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BD9D" w14:textId="77777777" w:rsidR="00E610E8" w:rsidRPr="003B4C28" w:rsidRDefault="002C37E0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雲林縣平原社區大學</w:t>
      </w:r>
    </w:p>
    <w:p w14:paraId="443F2719" w14:textId="557904DB" w:rsidR="002C37E0" w:rsidRPr="003B4C28" w:rsidRDefault="00FA4C2E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F17134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年度</w:t>
      </w:r>
      <w:r w:rsidR="002C37E0" w:rsidRPr="003B4C28">
        <w:rPr>
          <w:rFonts w:ascii="標楷體" w:eastAsia="標楷體" w:hAnsi="標楷體" w:hint="eastAsia"/>
          <w:b/>
          <w:szCs w:val="24"/>
        </w:rPr>
        <w:t>講師、課程審查會議記錄</w:t>
      </w:r>
    </w:p>
    <w:p w14:paraId="45CBC113" w14:textId="77777777" w:rsidR="002C37E0" w:rsidRPr="00F17134" w:rsidRDefault="002C37E0" w:rsidP="002C37E0">
      <w:pPr>
        <w:pStyle w:val="a3"/>
        <w:rPr>
          <w:rFonts w:ascii="標楷體" w:eastAsia="標楷體" w:hAnsi="標楷體"/>
          <w:szCs w:val="24"/>
        </w:rPr>
      </w:pPr>
    </w:p>
    <w:p w14:paraId="34BACB52" w14:textId="6EFC8C37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壹、時間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424E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424E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5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(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六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4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: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-</w:t>
      </w:r>
      <w:r w:rsidR="00F1713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5:3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</w:p>
    <w:p w14:paraId="7D16E552" w14:textId="77777777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貳、地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hint="eastAsia"/>
          <w:szCs w:val="24"/>
        </w:rPr>
        <w:t>雲林縣西螺鎮延平路92號(西螺延平老街文化館)</w:t>
      </w:r>
    </w:p>
    <w:p w14:paraId="72688780" w14:textId="1881E084" w:rsidR="002C37E0" w:rsidRDefault="002C37E0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hint="eastAsia"/>
          <w:b/>
          <w:szCs w:val="24"/>
        </w:rPr>
        <w:t>參、主持人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校長</w:t>
      </w:r>
    </w:p>
    <w:p w14:paraId="2F233E80" w14:textId="77777777" w:rsidR="003237BA" w:rsidRPr="003B4C28" w:rsidRDefault="003237BA" w:rsidP="003237BA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肆、主持人致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略</w:t>
      </w:r>
    </w:p>
    <w:p w14:paraId="762177DC" w14:textId="1850CCC4" w:rsidR="003237BA" w:rsidRPr="00424EF8" w:rsidRDefault="009C4F52" w:rsidP="003237BA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伍、出</w:t>
      </w:r>
      <w:r w:rsidR="003237BA" w:rsidRPr="003B4C28">
        <w:rPr>
          <w:rFonts w:ascii="標楷體" w:eastAsia="標楷體" w:hAnsi="標楷體" w:hint="eastAsia"/>
          <w:b/>
          <w:szCs w:val="24"/>
        </w:rPr>
        <w:t>席人員</w:t>
      </w:r>
      <w:r w:rsidR="003237BA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0E2592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424E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校長、高翊瑋主秘</w:t>
      </w:r>
      <w:r w:rsidR="000E2592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、</w:t>
      </w:r>
      <w:r w:rsidR="00424E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王麗珠</w:t>
      </w:r>
      <w:r w:rsidR="003237BA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、楊盛輝</w:t>
      </w:r>
      <w:r w:rsidR="003237BA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  <w:r w:rsidR="00B612C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、</w:t>
      </w:r>
      <w:r w:rsidR="00424E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王親民</w:t>
      </w:r>
      <w:r w:rsidR="00947F8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</w:p>
    <w:p w14:paraId="369612EA" w14:textId="6F7D337C" w:rsidR="0039730E" w:rsidRPr="003B4C28" w:rsidRDefault="003237BA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237BA">
        <w:rPr>
          <w:rFonts w:ascii="標楷體" w:eastAsia="標楷體" w:hAnsi="標楷體" w:hint="eastAsia"/>
          <w:b/>
          <w:szCs w:val="24"/>
        </w:rPr>
        <w:t>陸、紀錄：</w:t>
      </w:r>
      <w:r w:rsidR="00424EF8" w:rsidRPr="00424EF8">
        <w:rPr>
          <w:rFonts w:ascii="標楷體" w:eastAsia="標楷體" w:hAnsi="標楷體" w:hint="eastAsia"/>
          <w:bCs/>
          <w:szCs w:val="24"/>
        </w:rPr>
        <w:t>陳科逢</w:t>
      </w:r>
    </w:p>
    <w:p w14:paraId="487F93A0" w14:textId="3660638A" w:rsidR="0039730E" w:rsidRPr="00D1391A" w:rsidRDefault="003237BA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2C37E0" w:rsidRPr="003B4C28">
        <w:rPr>
          <w:rFonts w:ascii="標楷體" w:eastAsia="標楷體" w:hAnsi="標楷體" w:hint="eastAsia"/>
          <w:b/>
          <w:szCs w:val="24"/>
        </w:rPr>
        <w:t>、提案討論</w:t>
      </w:r>
      <w:r w:rsidR="002C37E0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6455BE49" w14:textId="0D4AECAA" w:rsidR="002C37E0" w:rsidRPr="003B4C28" w:rsidRDefault="000E7883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一、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委任講師</w:t>
      </w:r>
      <w:r w:rsidR="008C3DD3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資格審查乙案，提請討論。</w:t>
      </w:r>
    </w:p>
    <w:p w14:paraId="4871D5AE" w14:textId="77777777" w:rsidR="002C37E0" w:rsidRPr="003B4C28" w:rsidRDefault="008C3DD3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03A1F3CD" w14:textId="13C6C69E" w:rsidR="002D6E5A" w:rsidRDefault="00EF45E1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</w:t>
      </w:r>
      <w:r w:rsidR="00825129" w:rsidRPr="0082512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2年第2學期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新講師資格</w:t>
      </w:r>
      <w:r w:rsidR="008C3DD3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者</w:t>
      </w:r>
      <w:r w:rsidR="00F633D4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總共</w:t>
      </w:r>
      <w:r w:rsidR="00424EF8">
        <w:rPr>
          <w:rFonts w:ascii="標楷體" w:eastAsia="標楷體" w:hAnsi="標楷體" w:cs="Arial" w:hint="eastAsia"/>
          <w:szCs w:val="24"/>
          <w:shd w:val="clear" w:color="auto" w:fill="FFFFFF"/>
        </w:rPr>
        <w:t>5</w:t>
      </w:r>
      <w:r w:rsidR="008C3DD3" w:rsidRPr="00B4449D">
        <w:rPr>
          <w:rFonts w:ascii="標楷體" w:eastAsia="標楷體" w:hAnsi="標楷體" w:cs="Arial" w:hint="eastAsia"/>
          <w:szCs w:val="24"/>
        </w:rPr>
        <w:t>位</w:t>
      </w:r>
      <w:r w:rsidR="009370D7" w:rsidRPr="00B4449D">
        <w:rPr>
          <w:rFonts w:ascii="標楷體" w:eastAsia="標楷體" w:hAnsi="標楷體" w:cs="Arial" w:hint="eastAsia"/>
          <w:szCs w:val="24"/>
        </w:rPr>
        <w:t>，</w:t>
      </w:r>
      <w:r w:rsidR="00424EF8">
        <w:rPr>
          <w:rFonts w:ascii="標楷體" w:eastAsia="標楷體" w:hAnsi="標楷體" w:cs="Arial" w:hint="eastAsia"/>
          <w:szCs w:val="24"/>
        </w:rPr>
        <w:t>5</w:t>
      </w:r>
      <w:r w:rsidR="008C3DD3" w:rsidRPr="00B4449D">
        <w:rPr>
          <w:rFonts w:ascii="標楷體" w:eastAsia="標楷體" w:hAnsi="標楷體" w:cs="Arial" w:hint="eastAsia"/>
          <w:szCs w:val="24"/>
          <w:shd w:val="clear" w:color="auto" w:fill="FFFFFF"/>
        </w:rPr>
        <w:t>位</w:t>
      </w:r>
      <w:r w:rsidR="00F17134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8C3DD3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通過資格審查</w:t>
      </w:r>
      <w:r w:rsidR="00F17134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2409"/>
        <w:gridCol w:w="990"/>
        <w:gridCol w:w="1842"/>
        <w:gridCol w:w="2694"/>
      </w:tblGrid>
      <w:tr w:rsidR="0008681A" w14:paraId="5E3D7640" w14:textId="77777777" w:rsidTr="00436445">
        <w:trPr>
          <w:trHeight w:val="1134"/>
        </w:trPr>
        <w:tc>
          <w:tcPr>
            <w:tcW w:w="709" w:type="dxa"/>
          </w:tcPr>
          <w:p w14:paraId="2AD3748A" w14:textId="1B90D58F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709" w:type="dxa"/>
          </w:tcPr>
          <w:p w14:paraId="0D2A8A8F" w14:textId="583BE7B2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851" w:type="dxa"/>
          </w:tcPr>
          <w:p w14:paraId="65396E3F" w14:textId="540C435B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地點</w:t>
            </w:r>
          </w:p>
        </w:tc>
        <w:tc>
          <w:tcPr>
            <w:tcW w:w="2409" w:type="dxa"/>
          </w:tcPr>
          <w:p w14:paraId="4CD79102" w14:textId="0A7C7FA4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990" w:type="dxa"/>
          </w:tcPr>
          <w:p w14:paraId="34123ACF" w14:textId="63624AAC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2" w:type="dxa"/>
          </w:tcPr>
          <w:p w14:paraId="3A66ED25" w14:textId="1FB381A5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694" w:type="dxa"/>
          </w:tcPr>
          <w:p w14:paraId="19A46508" w14:textId="0CB466D4" w:rsidR="0008681A" w:rsidRPr="001B617B" w:rsidRDefault="0008681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08681A" w14:paraId="626C405B" w14:textId="77777777" w:rsidTr="00436445">
        <w:trPr>
          <w:trHeight w:val="1184"/>
        </w:trPr>
        <w:tc>
          <w:tcPr>
            <w:tcW w:w="709" w:type="dxa"/>
          </w:tcPr>
          <w:p w14:paraId="76EE5EAC" w14:textId="14161D1A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14:paraId="31B2DC21" w14:textId="5F6DB83B" w:rsidR="0008681A" w:rsidRDefault="00424EF8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</w:tcPr>
          <w:p w14:paraId="390E51BE" w14:textId="04A9B497" w:rsidR="0008681A" w:rsidRPr="003B7BCC" w:rsidRDefault="00424EF8" w:rsidP="0008681A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2409" w:type="dxa"/>
          </w:tcPr>
          <w:p w14:paraId="40BF7E1A" w14:textId="77777777" w:rsidR="00424EF8" w:rsidRPr="00424EF8" w:rsidRDefault="00424EF8" w:rsidP="00424EF8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424EF8">
              <w:rPr>
                <w:rFonts w:ascii="標楷體" w:eastAsia="標楷體" w:hAnsi="標楷體" w:cs="Helvetica" w:hint="eastAsia"/>
                <w:shd w:val="clear" w:color="auto" w:fill="FFFFFF"/>
              </w:rPr>
              <w:t>快樂唱歌學日語</w:t>
            </w:r>
          </w:p>
          <w:p w14:paraId="0F17399D" w14:textId="0D5573C1" w:rsidR="0008681A" w:rsidRPr="003B7BCC" w:rsidRDefault="00424EF8" w:rsidP="00424EF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24EF8">
              <w:rPr>
                <w:rFonts w:ascii="標楷體" w:eastAsia="標楷體" w:hAnsi="標楷體" w:cs="Helvetica" w:hint="eastAsia"/>
                <w:shd w:val="clear" w:color="auto" w:fill="FFFFFF"/>
              </w:rPr>
              <w:t>(基礎班)</w:t>
            </w:r>
          </w:p>
        </w:tc>
        <w:tc>
          <w:tcPr>
            <w:tcW w:w="990" w:type="dxa"/>
          </w:tcPr>
          <w:p w14:paraId="35B3AA57" w14:textId="07D7B256" w:rsidR="0008681A" w:rsidRDefault="00424EF8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24EF8">
              <w:rPr>
                <w:rFonts w:ascii="標楷體" w:eastAsia="標楷體" w:hAnsi="標楷體" w:hint="eastAsia"/>
              </w:rPr>
              <w:t>許美津</w:t>
            </w:r>
          </w:p>
        </w:tc>
        <w:tc>
          <w:tcPr>
            <w:tcW w:w="1842" w:type="dxa"/>
          </w:tcPr>
          <w:p w14:paraId="7460528E" w14:textId="54E5CE8F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E4C0799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89AA8F7" w14:textId="68BC91A3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7050F201" w14:textId="77777777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8681A" w14:paraId="6F734084" w14:textId="77777777" w:rsidTr="00436445">
        <w:trPr>
          <w:trHeight w:val="832"/>
        </w:trPr>
        <w:tc>
          <w:tcPr>
            <w:tcW w:w="709" w:type="dxa"/>
          </w:tcPr>
          <w:p w14:paraId="2B92F38D" w14:textId="0541A984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3F963819" w14:textId="52FB3ADC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851" w:type="dxa"/>
          </w:tcPr>
          <w:p w14:paraId="69CEA2CA" w14:textId="455ED9ED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西螺</w:t>
            </w:r>
          </w:p>
        </w:tc>
        <w:tc>
          <w:tcPr>
            <w:tcW w:w="2409" w:type="dxa"/>
          </w:tcPr>
          <w:p w14:paraId="5BC450A0" w14:textId="262A04AE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快樂學習記憶法</w:t>
            </w:r>
          </w:p>
        </w:tc>
        <w:tc>
          <w:tcPr>
            <w:tcW w:w="990" w:type="dxa"/>
          </w:tcPr>
          <w:p w14:paraId="00F2E2B0" w14:textId="24760C2D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廖秋平</w:t>
            </w:r>
          </w:p>
        </w:tc>
        <w:tc>
          <w:tcPr>
            <w:tcW w:w="1842" w:type="dxa"/>
          </w:tcPr>
          <w:p w14:paraId="153244E5" w14:textId="5861EF66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89CABA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0EF37FB" w14:textId="456D4898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74435AF1" w14:textId="49E62D34" w:rsidR="0008681A" w:rsidRDefault="0008681A" w:rsidP="00860F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8681A" w14:paraId="69B897E2" w14:textId="77777777" w:rsidTr="00436445">
        <w:trPr>
          <w:trHeight w:val="734"/>
        </w:trPr>
        <w:tc>
          <w:tcPr>
            <w:tcW w:w="709" w:type="dxa"/>
          </w:tcPr>
          <w:p w14:paraId="08EA0B9B" w14:textId="47D842D5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14:paraId="15CBFF5F" w14:textId="07F16F44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1" w:type="dxa"/>
          </w:tcPr>
          <w:p w14:paraId="626CAC22" w14:textId="20097C93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麥寮</w:t>
            </w:r>
          </w:p>
        </w:tc>
        <w:tc>
          <w:tcPr>
            <w:tcW w:w="2409" w:type="dxa"/>
          </w:tcPr>
          <w:p w14:paraId="2B54AD16" w14:textId="6905E50C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在地文化攝影藝術班</w:t>
            </w:r>
          </w:p>
        </w:tc>
        <w:tc>
          <w:tcPr>
            <w:tcW w:w="990" w:type="dxa"/>
          </w:tcPr>
          <w:p w14:paraId="4E108C9E" w14:textId="6B42732D" w:rsidR="0008681A" w:rsidRDefault="00436445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3644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陳英男</w:t>
            </w:r>
          </w:p>
        </w:tc>
        <w:tc>
          <w:tcPr>
            <w:tcW w:w="1842" w:type="dxa"/>
          </w:tcPr>
          <w:p w14:paraId="749617BC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D1977C4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BEF7093" w14:textId="15146668" w:rsidR="0008681A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5BBE95D0" w14:textId="7C454646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8681A" w14:paraId="027E9CBC" w14:textId="77777777" w:rsidTr="00676BFF">
        <w:trPr>
          <w:trHeight w:val="1203"/>
        </w:trPr>
        <w:tc>
          <w:tcPr>
            <w:tcW w:w="709" w:type="dxa"/>
          </w:tcPr>
          <w:p w14:paraId="69A79E2D" w14:textId="4BB32AA2" w:rsidR="0008681A" w:rsidRDefault="0008681A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14:paraId="5E6C25D2" w14:textId="03B6F90C" w:rsidR="0008681A" w:rsidRDefault="00676BFF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1" w:type="dxa"/>
          </w:tcPr>
          <w:p w14:paraId="711EDC1C" w14:textId="3EB30D78" w:rsidR="0008681A" w:rsidRDefault="00676BFF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麥寮</w:t>
            </w:r>
          </w:p>
        </w:tc>
        <w:tc>
          <w:tcPr>
            <w:tcW w:w="2409" w:type="dxa"/>
          </w:tcPr>
          <w:p w14:paraId="6DCEF050" w14:textId="24767DC5" w:rsidR="0008681A" w:rsidRDefault="00676BFF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文書軟體實務整合應用(WORD、EXCEL、PowerPoint)</w:t>
            </w:r>
          </w:p>
        </w:tc>
        <w:tc>
          <w:tcPr>
            <w:tcW w:w="990" w:type="dxa"/>
          </w:tcPr>
          <w:p w14:paraId="75F3E4B1" w14:textId="27D6A8CF" w:rsidR="0008681A" w:rsidRDefault="00676BFF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蔡昆明</w:t>
            </w:r>
          </w:p>
        </w:tc>
        <w:tc>
          <w:tcPr>
            <w:tcW w:w="1842" w:type="dxa"/>
          </w:tcPr>
          <w:p w14:paraId="045CF649" w14:textId="61AAAAB1" w:rsidR="0008681A" w:rsidRPr="003B4C28" w:rsidRDefault="00676BFF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08681A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D60F089" w14:textId="77777777" w:rsidR="0008681A" w:rsidRPr="003B4C28" w:rsidRDefault="0008681A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89960B9" w14:textId="00291407" w:rsidR="0008681A" w:rsidRDefault="00676BFF" w:rsidP="0008681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08681A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694" w:type="dxa"/>
          </w:tcPr>
          <w:p w14:paraId="1F206DF4" w14:textId="085CB97A" w:rsidR="0008681A" w:rsidRDefault="00676BFF" w:rsidP="0008681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類別改成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類</w:t>
            </w:r>
          </w:p>
        </w:tc>
      </w:tr>
      <w:tr w:rsidR="00B4449D" w14:paraId="2E6F7D4A" w14:textId="77777777" w:rsidTr="00436445">
        <w:trPr>
          <w:trHeight w:val="851"/>
        </w:trPr>
        <w:tc>
          <w:tcPr>
            <w:tcW w:w="709" w:type="dxa"/>
          </w:tcPr>
          <w:p w14:paraId="76B37026" w14:textId="1D11B51E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14:paraId="5CE250D9" w14:textId="1A3B2826" w:rsidR="00B4449D" w:rsidRDefault="00676BFF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851" w:type="dxa"/>
          </w:tcPr>
          <w:p w14:paraId="71447629" w14:textId="10BC086E" w:rsidR="00B4449D" w:rsidRDefault="00676BFF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麥寮</w:t>
            </w:r>
          </w:p>
        </w:tc>
        <w:tc>
          <w:tcPr>
            <w:tcW w:w="2409" w:type="dxa"/>
          </w:tcPr>
          <w:p w14:paraId="6A760139" w14:textId="02BF4EBF" w:rsidR="00B4449D" w:rsidRDefault="00676BFF" w:rsidP="00B461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水墨畫-山水初階</w:t>
            </w:r>
          </w:p>
        </w:tc>
        <w:tc>
          <w:tcPr>
            <w:tcW w:w="990" w:type="dxa"/>
          </w:tcPr>
          <w:p w14:paraId="4C19CB23" w14:textId="3F00BC0E" w:rsidR="00B4449D" w:rsidRDefault="00676BFF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陳玄茂</w:t>
            </w:r>
          </w:p>
        </w:tc>
        <w:tc>
          <w:tcPr>
            <w:tcW w:w="1842" w:type="dxa"/>
          </w:tcPr>
          <w:p w14:paraId="3BEAA8D9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45C52AB" w14:textId="77777777" w:rsidR="00B4449D" w:rsidRPr="003B4C28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492D8FB" w14:textId="54DC28AF" w:rsidR="00B4449D" w:rsidRDefault="00B4449D" w:rsidP="00B4449D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694" w:type="dxa"/>
          </w:tcPr>
          <w:p w14:paraId="609AD1CD" w14:textId="77777777" w:rsidR="00B4449D" w:rsidRDefault="00B4449D" w:rsidP="00B4449D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4B853D65" w14:textId="77777777" w:rsidR="0055469B" w:rsidRDefault="0055469B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5B2D2DD3" w14:textId="77777777" w:rsidR="00424EF8" w:rsidRDefault="00424EF8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1727A7B1" w14:textId="77777777" w:rsidR="00424EF8" w:rsidRDefault="00424EF8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5858F772" w14:textId="77777777" w:rsidR="00424EF8" w:rsidRDefault="00424EF8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3EDB6C4C" w14:textId="77777777" w:rsidR="00424EF8" w:rsidRDefault="00424EF8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7A84F0DC" w14:textId="77777777" w:rsidR="00424EF8" w:rsidRDefault="00424EF8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66B74167" w14:textId="4C131995" w:rsidR="006937C6" w:rsidRPr="003B4C28" w:rsidRDefault="000E7883" w:rsidP="00CB3C65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lastRenderedPageBreak/>
        <w:t>二、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課程開設審查乙案，提請討論。</w:t>
      </w:r>
    </w:p>
    <w:p w14:paraId="1F54ED9A" w14:textId="77777777" w:rsidR="000E7883" w:rsidRPr="003B4C28" w:rsidRDefault="000E7883" w:rsidP="000E7883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3994E39" w14:textId="7510412A" w:rsidR="002D6E5A" w:rsidRDefault="00135E9B" w:rsidP="000E7883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</w:t>
      </w:r>
      <w:r w:rsidR="00825129" w:rsidRPr="0082512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2年第2學期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課程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56529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43644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3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DE28C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其中</w:t>
      </w:r>
      <w:r w:rsidR="009042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0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通過資格審查，</w:t>
      </w:r>
      <w:r w:rsidR="00191B05">
        <w:rPr>
          <w:rFonts w:ascii="標楷體" w:eastAsia="標楷體" w:hAnsi="標楷體" w:cs="Arial" w:hint="eastAsia"/>
          <w:szCs w:val="24"/>
          <w:shd w:val="clear" w:color="auto" w:fill="FFFFFF"/>
        </w:rPr>
        <w:t>2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課程修正後通過</w:t>
      </w:r>
      <w:r w:rsidR="00DF28F7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90426E">
        <w:rPr>
          <w:rFonts w:ascii="標楷體" w:eastAsia="標楷體" w:hAnsi="標楷體" w:cs="Arial" w:hint="eastAsia"/>
          <w:szCs w:val="24"/>
          <w:shd w:val="clear" w:color="auto" w:fill="FFFFFF"/>
        </w:rPr>
        <w:t>1</w:t>
      </w:r>
      <w:r w:rsidR="0090426E" w:rsidRPr="0090426E">
        <w:rPr>
          <w:rFonts w:ascii="標楷體" w:eastAsia="標楷體" w:hAnsi="標楷體" w:cs="Arial" w:hint="eastAsia"/>
          <w:szCs w:val="24"/>
          <w:shd w:val="clear" w:color="auto" w:fill="FFFFFF"/>
        </w:rPr>
        <w:t>門課程</w:t>
      </w:r>
      <w:r w:rsidR="0090426E">
        <w:rPr>
          <w:rFonts w:ascii="標楷體" w:eastAsia="標楷體" w:hAnsi="標楷體" w:cs="Arial" w:hint="eastAsia"/>
          <w:szCs w:val="24"/>
          <w:shd w:val="clear" w:color="auto" w:fill="FFFFFF"/>
        </w:rPr>
        <w:t>有條件</w:t>
      </w:r>
      <w:r w:rsidR="0090426E" w:rsidRPr="0090426E">
        <w:rPr>
          <w:rFonts w:ascii="標楷體" w:eastAsia="標楷體" w:hAnsi="標楷體" w:cs="Arial" w:hint="eastAsia"/>
          <w:szCs w:val="24"/>
          <w:shd w:val="clear" w:color="auto" w:fill="FFFFFF"/>
        </w:rPr>
        <w:t>通過</w:t>
      </w:r>
      <w:r w:rsidR="0090426E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A43EE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0</w:t>
      </w:r>
      <w:r w:rsidR="00DF28F7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課程</w:t>
      </w:r>
      <w:r w:rsidR="00DF28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不</w:t>
      </w:r>
      <w:r w:rsidR="00DF28F7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  <w:r w:rsidR="00A07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將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依評審建議進行修正，並於</w:t>
      </w:r>
      <w:r w:rsidR="0043644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A579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B4610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前重新提送課程主題與授課內容等相關資料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847"/>
        <w:gridCol w:w="854"/>
        <w:gridCol w:w="1984"/>
        <w:gridCol w:w="990"/>
        <w:gridCol w:w="1701"/>
        <w:gridCol w:w="2268"/>
      </w:tblGrid>
      <w:tr w:rsidR="00B46108" w14:paraId="2F212935" w14:textId="77777777" w:rsidTr="00B46108">
        <w:trPr>
          <w:trHeight w:val="1134"/>
        </w:trPr>
        <w:tc>
          <w:tcPr>
            <w:tcW w:w="709" w:type="dxa"/>
          </w:tcPr>
          <w:p w14:paraId="0417103D" w14:textId="324B721A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3D6AE9C" w14:textId="13F79165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847" w:type="dxa"/>
          </w:tcPr>
          <w:p w14:paraId="5213B026" w14:textId="65FCCAFC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地點</w:t>
            </w:r>
          </w:p>
        </w:tc>
        <w:tc>
          <w:tcPr>
            <w:tcW w:w="854" w:type="dxa"/>
          </w:tcPr>
          <w:p w14:paraId="77739266" w14:textId="6634BADD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學期</w:t>
            </w:r>
          </w:p>
        </w:tc>
        <w:tc>
          <w:tcPr>
            <w:tcW w:w="1984" w:type="dxa"/>
          </w:tcPr>
          <w:p w14:paraId="5DF53DDC" w14:textId="0D39A4CA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990" w:type="dxa"/>
          </w:tcPr>
          <w:p w14:paraId="2452FAB0" w14:textId="38A6D731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701" w:type="dxa"/>
          </w:tcPr>
          <w:p w14:paraId="1E67FCA5" w14:textId="739A3602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268" w:type="dxa"/>
          </w:tcPr>
          <w:p w14:paraId="1653FD17" w14:textId="7E16E84E" w:rsidR="00B46108" w:rsidRPr="001B617B" w:rsidRDefault="00B46108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676BFF" w14:paraId="2847E4E3" w14:textId="77777777" w:rsidTr="00B46108">
        <w:trPr>
          <w:trHeight w:val="1134"/>
        </w:trPr>
        <w:tc>
          <w:tcPr>
            <w:tcW w:w="709" w:type="dxa"/>
          </w:tcPr>
          <w:p w14:paraId="2636A588" w14:textId="298DD934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19790CA1" w14:textId="7A822A84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47" w:type="dxa"/>
          </w:tcPr>
          <w:p w14:paraId="7B25C367" w14:textId="6EA60210" w:rsidR="00676BFF" w:rsidRDefault="00676BFF" w:rsidP="00676BFF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330B2D85" w14:textId="2780AAE3" w:rsidR="00676BFF" w:rsidRDefault="00676BFF" w:rsidP="00676BFF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53E63522" w14:textId="71F5FCD1" w:rsidR="00676BFF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76BFF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快樂學習記憶法</w:t>
            </w:r>
          </w:p>
        </w:tc>
        <w:tc>
          <w:tcPr>
            <w:tcW w:w="990" w:type="dxa"/>
          </w:tcPr>
          <w:p w14:paraId="41913F7B" w14:textId="3A1917D9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311C6">
              <w:rPr>
                <w:rFonts w:ascii="標楷體" w:eastAsia="標楷體" w:hAnsi="標楷體" w:hint="eastAsia"/>
              </w:rPr>
              <w:t>廖秋平</w:t>
            </w:r>
          </w:p>
        </w:tc>
        <w:tc>
          <w:tcPr>
            <w:tcW w:w="1701" w:type="dxa"/>
          </w:tcPr>
          <w:p w14:paraId="06A20B07" w14:textId="5C933AC0" w:rsidR="00676BFF" w:rsidRPr="003B4C28" w:rsidRDefault="00B305F6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676BFF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18DC098" w14:textId="77777777" w:rsidR="00676BFF" w:rsidRPr="003B4C28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C3D1B43" w14:textId="3786AA4B" w:rsidR="00676BFF" w:rsidRDefault="00B305F6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676BFF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4F4BC16A" w14:textId="6AA3D1E6" w:rsidR="00676BFF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676BFF" w14:paraId="68D57EDD" w14:textId="77777777" w:rsidTr="00B46108">
        <w:trPr>
          <w:trHeight w:val="1134"/>
        </w:trPr>
        <w:tc>
          <w:tcPr>
            <w:tcW w:w="709" w:type="dxa"/>
          </w:tcPr>
          <w:p w14:paraId="6924A916" w14:textId="41D26AAB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E779BEA" w14:textId="60D213C6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3D3F401C" w14:textId="764D6ECA" w:rsidR="00676BFF" w:rsidRDefault="00676BFF" w:rsidP="00676BFF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麥寮</w:t>
            </w:r>
          </w:p>
        </w:tc>
        <w:tc>
          <w:tcPr>
            <w:tcW w:w="854" w:type="dxa"/>
          </w:tcPr>
          <w:p w14:paraId="3755139D" w14:textId="13A02FC0" w:rsidR="00676BFF" w:rsidRDefault="00676BFF" w:rsidP="00676BFF">
            <w:pPr>
              <w:pStyle w:val="a3"/>
              <w:rPr>
                <w:rFonts w:ascii="標楷體" w:eastAsia="標楷體" w:hAnsi="標楷體"/>
              </w:rPr>
            </w:pPr>
            <w:r w:rsidRPr="005224D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0DA54191" w14:textId="03548FAD" w:rsidR="00676BFF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14386">
              <w:rPr>
                <w:rFonts w:ascii="標楷體" w:eastAsia="標楷體" w:hAnsi="標楷體" w:hint="eastAsia"/>
                <w:szCs w:val="24"/>
              </w:rPr>
              <w:t>在地文化攝影藝術班</w:t>
            </w:r>
          </w:p>
        </w:tc>
        <w:tc>
          <w:tcPr>
            <w:tcW w:w="990" w:type="dxa"/>
          </w:tcPr>
          <w:p w14:paraId="17D11E30" w14:textId="5E1898CB" w:rsidR="00676BFF" w:rsidRDefault="00676BFF" w:rsidP="00676BF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14386">
              <w:rPr>
                <w:rFonts w:ascii="標楷體" w:eastAsia="標楷體" w:hAnsi="標楷體" w:hint="eastAsia"/>
              </w:rPr>
              <w:t>陳英男</w:t>
            </w:r>
          </w:p>
        </w:tc>
        <w:tc>
          <w:tcPr>
            <w:tcW w:w="1701" w:type="dxa"/>
          </w:tcPr>
          <w:p w14:paraId="1BA375F1" w14:textId="0955815B" w:rsidR="00676BFF" w:rsidRPr="003B4C28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8F06E92" w14:textId="77777777" w:rsidR="00676BFF" w:rsidRPr="003B4C28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7FC7FE" w14:textId="56177DF0" w:rsidR="00676BFF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5D2829B9" w14:textId="32E78BED" w:rsidR="00676BFF" w:rsidRDefault="00676BFF" w:rsidP="00676BF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74113264" w14:textId="77777777" w:rsidTr="00B46108">
        <w:trPr>
          <w:trHeight w:val="1134"/>
        </w:trPr>
        <w:tc>
          <w:tcPr>
            <w:tcW w:w="709" w:type="dxa"/>
          </w:tcPr>
          <w:p w14:paraId="6170CA43" w14:textId="4053069A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F0C4E59" w14:textId="2649EE65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01461CE3" w14:textId="7D4B5C33" w:rsidR="00B305F6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麥寮</w:t>
            </w:r>
          </w:p>
        </w:tc>
        <w:tc>
          <w:tcPr>
            <w:tcW w:w="854" w:type="dxa"/>
          </w:tcPr>
          <w:p w14:paraId="4ADA1529" w14:textId="4F1D039E" w:rsidR="00B305F6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56267649" w14:textId="27209E3D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2626B">
              <w:rPr>
                <w:rFonts w:ascii="標楷體" w:eastAsia="標楷體" w:hAnsi="標楷體" w:hint="eastAsia"/>
                <w:szCs w:val="24"/>
              </w:rPr>
              <w:t>文書軟體實務整合應用(WORD、EXCEL、PowerPoint)</w:t>
            </w:r>
          </w:p>
        </w:tc>
        <w:tc>
          <w:tcPr>
            <w:tcW w:w="990" w:type="dxa"/>
          </w:tcPr>
          <w:p w14:paraId="1C94B313" w14:textId="29635BD5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2626B">
              <w:rPr>
                <w:rFonts w:ascii="標楷體" w:eastAsia="標楷體" w:hAnsi="標楷體" w:hint="eastAsia"/>
              </w:rPr>
              <w:t>蔡昆明</w:t>
            </w:r>
          </w:p>
        </w:tc>
        <w:tc>
          <w:tcPr>
            <w:tcW w:w="1701" w:type="dxa"/>
          </w:tcPr>
          <w:p w14:paraId="141415ED" w14:textId="2F64EBF1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99EF33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A6B09A" w14:textId="4B0BA5DB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08D1CF7A" w14:textId="66AC9E0F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類別改成A類</w:t>
            </w:r>
          </w:p>
        </w:tc>
      </w:tr>
      <w:tr w:rsidR="00B305F6" w14:paraId="6286EA43" w14:textId="77777777" w:rsidTr="00B46108">
        <w:trPr>
          <w:trHeight w:val="1134"/>
        </w:trPr>
        <w:tc>
          <w:tcPr>
            <w:tcW w:w="709" w:type="dxa"/>
          </w:tcPr>
          <w:p w14:paraId="52C71393" w14:textId="4C310BAD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3A46C1F3" w14:textId="5AB6E0E7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0FB275BF" w14:textId="34DEE399" w:rsidR="00B305F6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D2626B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麥寮</w:t>
            </w:r>
          </w:p>
        </w:tc>
        <w:tc>
          <w:tcPr>
            <w:tcW w:w="854" w:type="dxa"/>
          </w:tcPr>
          <w:p w14:paraId="33E667D3" w14:textId="65CE2AB7" w:rsidR="00B305F6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 w:rsidRPr="005224D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478B4F0F" w14:textId="314988EC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2626B">
              <w:rPr>
                <w:rFonts w:ascii="標楷體" w:eastAsia="標楷體" w:hAnsi="標楷體" w:hint="eastAsia"/>
                <w:szCs w:val="24"/>
              </w:rPr>
              <w:t>水墨畫-山水初階</w:t>
            </w:r>
          </w:p>
        </w:tc>
        <w:tc>
          <w:tcPr>
            <w:tcW w:w="990" w:type="dxa"/>
          </w:tcPr>
          <w:p w14:paraId="4664CCBD" w14:textId="6D16826D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2626B">
              <w:rPr>
                <w:rFonts w:ascii="標楷體" w:eastAsia="標楷體" w:hAnsi="標楷體" w:hint="eastAsia"/>
              </w:rPr>
              <w:t>陳玄茂</w:t>
            </w:r>
          </w:p>
        </w:tc>
        <w:tc>
          <w:tcPr>
            <w:tcW w:w="1701" w:type="dxa"/>
          </w:tcPr>
          <w:p w14:paraId="18420A46" w14:textId="0F43E3CD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890EBB5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40F43C8" w14:textId="0719FCF3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78A81051" w14:textId="1B089B83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內容穿插彩墨</w:t>
            </w:r>
          </w:p>
        </w:tc>
      </w:tr>
      <w:tr w:rsidR="00B305F6" w14:paraId="0A74AF47" w14:textId="77777777" w:rsidTr="00B46108">
        <w:trPr>
          <w:trHeight w:val="1134"/>
        </w:trPr>
        <w:tc>
          <w:tcPr>
            <w:tcW w:w="709" w:type="dxa"/>
          </w:tcPr>
          <w:p w14:paraId="6CD5E979" w14:textId="1099BB80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56ABEB1" w14:textId="0BFC8759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47" w:type="dxa"/>
          </w:tcPr>
          <w:p w14:paraId="7AE40B0E" w14:textId="71E1291C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45349F87" w14:textId="65F317D2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5224D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39E5CED9" w14:textId="77777777" w:rsidR="00B305F6" w:rsidRDefault="00B305F6" w:rsidP="00B305F6">
            <w:pPr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2D49D3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唱歌學日語</w:t>
            </w:r>
          </w:p>
          <w:p w14:paraId="4B227054" w14:textId="403D22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(進階班)</w:t>
            </w:r>
          </w:p>
        </w:tc>
        <w:tc>
          <w:tcPr>
            <w:tcW w:w="990" w:type="dxa"/>
          </w:tcPr>
          <w:p w14:paraId="033C332A" w14:textId="045FFB96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D49D3">
              <w:rPr>
                <w:rFonts w:ascii="標楷體" w:eastAsia="標楷體" w:hAnsi="標楷體" w:hint="eastAsia"/>
                <w:szCs w:val="24"/>
              </w:rPr>
              <w:t>黃憲弘</w:t>
            </w:r>
          </w:p>
        </w:tc>
        <w:tc>
          <w:tcPr>
            <w:tcW w:w="1701" w:type="dxa"/>
          </w:tcPr>
          <w:p w14:paraId="236256D7" w14:textId="68927639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EAA4D40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7839445" w14:textId="0BF63CBA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4DDBF5E2" w14:textId="77EFE075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793274F6" w14:textId="77777777" w:rsidTr="00B46108">
        <w:trPr>
          <w:trHeight w:val="1134"/>
        </w:trPr>
        <w:tc>
          <w:tcPr>
            <w:tcW w:w="709" w:type="dxa"/>
          </w:tcPr>
          <w:p w14:paraId="3974F7E8" w14:textId="74BAD432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57575333" w14:textId="4EC0B1E0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47" w:type="dxa"/>
          </w:tcPr>
          <w:p w14:paraId="3C10D9A6" w14:textId="5174C22E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2CFC0C03" w14:textId="074A3675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1984" w:type="dxa"/>
          </w:tcPr>
          <w:p w14:paraId="4C1FB626" w14:textId="4517CE84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3245B">
              <w:rPr>
                <w:rFonts w:ascii="標楷體" w:eastAsia="標楷體" w:hAnsi="標楷體" w:hint="eastAsia"/>
              </w:rPr>
              <w:t>威力導演剪輯</w:t>
            </w:r>
          </w:p>
        </w:tc>
        <w:tc>
          <w:tcPr>
            <w:tcW w:w="990" w:type="dxa"/>
          </w:tcPr>
          <w:p w14:paraId="779BBBD9" w14:textId="3D5A77A5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3245B">
              <w:rPr>
                <w:rFonts w:ascii="標楷體" w:eastAsia="標楷體" w:hAnsi="標楷體" w:hint="eastAsia"/>
              </w:rPr>
              <w:t>李其芳</w:t>
            </w:r>
          </w:p>
        </w:tc>
        <w:tc>
          <w:tcPr>
            <w:tcW w:w="1701" w:type="dxa"/>
          </w:tcPr>
          <w:p w14:paraId="743A17D1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3B09406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827130" w14:textId="582BA7FC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233D13EF" w14:textId="4882CEC8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70FC23B5" w14:textId="77777777" w:rsidTr="00B46108">
        <w:trPr>
          <w:trHeight w:val="1134"/>
        </w:trPr>
        <w:tc>
          <w:tcPr>
            <w:tcW w:w="709" w:type="dxa"/>
          </w:tcPr>
          <w:p w14:paraId="1FBE09F7" w14:textId="3E6B72EE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5891014D" w14:textId="4B989C8B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47" w:type="dxa"/>
          </w:tcPr>
          <w:p w14:paraId="0E31D9E4" w14:textId="38BA4D4C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5224D2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40BB7EE7" w14:textId="5E343D6A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5224D2">
              <w:rPr>
                <w:rFonts w:ascii="標楷體" w:eastAsia="標楷體" w:hAnsi="標楷體" w:hint="eastAsia"/>
                <w:szCs w:val="24"/>
              </w:rPr>
              <w:t>112-2</w:t>
            </w:r>
          </w:p>
        </w:tc>
        <w:tc>
          <w:tcPr>
            <w:tcW w:w="1984" w:type="dxa"/>
          </w:tcPr>
          <w:p w14:paraId="4DEBC622" w14:textId="1524FF6D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0302E">
              <w:rPr>
                <w:rFonts w:ascii="標楷體" w:eastAsia="標楷體" w:hAnsi="標楷體" w:hint="eastAsia"/>
                <w:szCs w:val="24"/>
              </w:rPr>
              <w:t>韓國語&amp;文化</w:t>
            </w:r>
          </w:p>
        </w:tc>
        <w:tc>
          <w:tcPr>
            <w:tcW w:w="990" w:type="dxa"/>
          </w:tcPr>
          <w:p w14:paraId="691CD40D" w14:textId="4767AC00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0302E">
              <w:rPr>
                <w:rFonts w:ascii="標楷體" w:eastAsia="標楷體" w:hAnsi="標楷體" w:hint="eastAsia"/>
              </w:rPr>
              <w:t>宋周妍</w:t>
            </w:r>
          </w:p>
        </w:tc>
        <w:tc>
          <w:tcPr>
            <w:tcW w:w="1701" w:type="dxa"/>
          </w:tcPr>
          <w:p w14:paraId="1DD8477D" w14:textId="6A5A9838" w:rsidR="00B305F6" w:rsidRPr="003B4C28" w:rsidRDefault="0090426E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0426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B305F6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D3B5131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1FFDE6D" w14:textId="364DF1E6" w:rsidR="00B305F6" w:rsidRDefault="0090426E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0426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B305F6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2004BE10" w14:textId="52ACB8AD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1EC7D884" w14:textId="77777777" w:rsidTr="00B46108">
        <w:trPr>
          <w:trHeight w:val="1134"/>
        </w:trPr>
        <w:tc>
          <w:tcPr>
            <w:tcW w:w="709" w:type="dxa"/>
          </w:tcPr>
          <w:p w14:paraId="3675C507" w14:textId="3B24FC89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5F14785B" w14:textId="6683C0C1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479F9DB3" w14:textId="678698D5" w:rsidR="00B305F6" w:rsidRPr="00070545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49989E47" w14:textId="31A212B9" w:rsidR="00B305F6" w:rsidRPr="00070545" w:rsidRDefault="00B305F6" w:rsidP="00B305F6">
            <w:pPr>
              <w:pStyle w:val="a3"/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1984" w:type="dxa"/>
          </w:tcPr>
          <w:p w14:paraId="31B519E6" w14:textId="77777777" w:rsidR="00B305F6" w:rsidRDefault="00B305F6" w:rsidP="00B305F6">
            <w:pPr>
              <w:rPr>
                <w:rFonts w:ascii="標楷體" w:eastAsia="標楷體" w:hAnsi="標楷體"/>
              </w:rPr>
            </w:pPr>
            <w:r w:rsidRPr="009B310A">
              <w:rPr>
                <w:rFonts w:ascii="標楷體" w:eastAsia="標楷體" w:hAnsi="標楷體" w:hint="eastAsia"/>
              </w:rPr>
              <w:t>游逸花草花藝</w:t>
            </w:r>
          </w:p>
          <w:p w14:paraId="2F5A1A98" w14:textId="0BAF6C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B310A">
              <w:rPr>
                <w:rFonts w:ascii="標楷體" w:eastAsia="標楷體" w:hAnsi="標楷體" w:hint="eastAsia"/>
              </w:rPr>
              <w:t>(基礎班)</w:t>
            </w:r>
          </w:p>
        </w:tc>
        <w:tc>
          <w:tcPr>
            <w:tcW w:w="990" w:type="dxa"/>
          </w:tcPr>
          <w:p w14:paraId="2EBB0366" w14:textId="63E0D7E3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B310A">
              <w:rPr>
                <w:rFonts w:ascii="標楷體" w:eastAsia="標楷體" w:hAnsi="標楷體" w:hint="eastAsia"/>
              </w:rPr>
              <w:t>何美容</w:t>
            </w:r>
          </w:p>
        </w:tc>
        <w:tc>
          <w:tcPr>
            <w:tcW w:w="1701" w:type="dxa"/>
          </w:tcPr>
          <w:p w14:paraId="09F93B1B" w14:textId="33DBF4B9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95D2418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77E3326" w14:textId="26CF968B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1F7D2381" w14:textId="1DCFE0CF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3A872F5E" w14:textId="77777777" w:rsidTr="00B46108">
        <w:trPr>
          <w:trHeight w:val="1134"/>
        </w:trPr>
        <w:tc>
          <w:tcPr>
            <w:tcW w:w="709" w:type="dxa"/>
          </w:tcPr>
          <w:p w14:paraId="2A128613" w14:textId="14F8F913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23AE611E" w14:textId="53C1185B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135D8BAF" w14:textId="31D03C64" w:rsidR="00B305F6" w:rsidRPr="003F4CB1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6E7D4C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崙背</w:t>
            </w:r>
          </w:p>
        </w:tc>
        <w:tc>
          <w:tcPr>
            <w:tcW w:w="854" w:type="dxa"/>
          </w:tcPr>
          <w:p w14:paraId="449EE794" w14:textId="1CA9A04C" w:rsidR="00B305F6" w:rsidRPr="003F4CB1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73D08A0C" w14:textId="3277408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E7D4C">
              <w:rPr>
                <w:rFonts w:ascii="標楷體" w:eastAsia="標楷體" w:hAnsi="標楷體" w:hint="eastAsia"/>
              </w:rPr>
              <w:t>武術輕鬆學-崙背</w:t>
            </w:r>
          </w:p>
        </w:tc>
        <w:tc>
          <w:tcPr>
            <w:tcW w:w="990" w:type="dxa"/>
          </w:tcPr>
          <w:p w14:paraId="224CD982" w14:textId="23F3485F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E7D4C">
              <w:rPr>
                <w:rFonts w:ascii="標楷體" w:eastAsia="標楷體" w:hAnsi="標楷體" w:hint="eastAsia"/>
              </w:rPr>
              <w:t>蘇金淼</w:t>
            </w:r>
          </w:p>
        </w:tc>
        <w:tc>
          <w:tcPr>
            <w:tcW w:w="1701" w:type="dxa"/>
          </w:tcPr>
          <w:p w14:paraId="0B388810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C88F74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9412079" w14:textId="33340D1D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5287B067" w14:textId="777777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675A4890" w14:textId="77777777" w:rsidTr="00B46108">
        <w:trPr>
          <w:trHeight w:val="1134"/>
        </w:trPr>
        <w:tc>
          <w:tcPr>
            <w:tcW w:w="709" w:type="dxa"/>
          </w:tcPr>
          <w:p w14:paraId="3A5718F6" w14:textId="1C7C7398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851" w:type="dxa"/>
          </w:tcPr>
          <w:p w14:paraId="3A655E0C" w14:textId="71DDB356" w:rsidR="00B305F6" w:rsidRDefault="00B305F6" w:rsidP="00B305F6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5DD5D38A" w14:textId="6135E845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西</w:t>
            </w:r>
          </w:p>
        </w:tc>
        <w:tc>
          <w:tcPr>
            <w:tcW w:w="854" w:type="dxa"/>
          </w:tcPr>
          <w:p w14:paraId="6F214586" w14:textId="6C1C8CFC" w:rsidR="00B305F6" w:rsidRDefault="00B305F6" w:rsidP="00B305F6">
            <w:pPr>
              <w:pStyle w:val="a3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6A751133" w14:textId="1E598B4C" w:rsidR="00B305F6" w:rsidRPr="00773DB0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6E7D4C">
              <w:rPr>
                <w:rFonts w:ascii="標楷體" w:eastAsia="標楷體" w:hAnsi="標楷體" w:hint="eastAsia"/>
              </w:rPr>
              <w:t>養生健體易筋經-台西</w:t>
            </w:r>
          </w:p>
        </w:tc>
        <w:tc>
          <w:tcPr>
            <w:tcW w:w="990" w:type="dxa"/>
          </w:tcPr>
          <w:p w14:paraId="2821C48B" w14:textId="6C419DE0" w:rsidR="00B305F6" w:rsidRPr="00773DB0" w:rsidRDefault="00B305F6" w:rsidP="00B305F6">
            <w:pPr>
              <w:jc w:val="center"/>
              <w:rPr>
                <w:rFonts w:ascii="標楷體" w:eastAsia="標楷體" w:hAnsi="標楷體"/>
              </w:rPr>
            </w:pPr>
            <w:r w:rsidRPr="006E7D4C">
              <w:rPr>
                <w:rFonts w:ascii="標楷體" w:eastAsia="標楷體" w:hAnsi="標楷體" w:hint="eastAsia"/>
              </w:rPr>
              <w:t>蘇金淼</w:t>
            </w:r>
          </w:p>
        </w:tc>
        <w:tc>
          <w:tcPr>
            <w:tcW w:w="1701" w:type="dxa"/>
          </w:tcPr>
          <w:p w14:paraId="3E62D77E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0F1D137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27DDB5E" w14:textId="07F42006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21557AF2" w14:textId="777777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305F6" w14:paraId="2A749A50" w14:textId="77777777" w:rsidTr="00C65953">
        <w:trPr>
          <w:trHeight w:val="1134"/>
        </w:trPr>
        <w:tc>
          <w:tcPr>
            <w:tcW w:w="709" w:type="dxa"/>
          </w:tcPr>
          <w:p w14:paraId="0DE0A058" w14:textId="1C3D555E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14:paraId="7D740B9B" w14:textId="2B552E9D" w:rsidR="00B305F6" w:rsidRDefault="00B305F6" w:rsidP="00B305F6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67EE38FC" w14:textId="7DEA0F87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西螺</w:t>
            </w:r>
          </w:p>
        </w:tc>
        <w:tc>
          <w:tcPr>
            <w:tcW w:w="854" w:type="dxa"/>
          </w:tcPr>
          <w:p w14:paraId="4425867F" w14:textId="1762ADB9" w:rsidR="00B305F6" w:rsidRDefault="00B305F6" w:rsidP="00B305F6">
            <w:pPr>
              <w:pStyle w:val="a3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3FAF5977" w14:textId="77777777" w:rsidR="00B305F6" w:rsidRDefault="00B305F6" w:rsidP="00B305F6">
            <w:pPr>
              <w:rPr>
                <w:rFonts w:ascii="標楷體" w:eastAsia="標楷體" w:hAnsi="標楷體"/>
              </w:rPr>
            </w:pPr>
            <w:r w:rsidRPr="006E7D4C">
              <w:rPr>
                <w:rFonts w:ascii="標楷體" w:eastAsia="標楷體" w:hAnsi="標楷體" w:hint="eastAsia"/>
              </w:rPr>
              <w:t>[日本篇]</w:t>
            </w:r>
          </w:p>
          <w:p w14:paraId="6EA581BD" w14:textId="4507FA1B" w:rsidR="00B305F6" w:rsidRPr="00773DB0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6E7D4C">
              <w:rPr>
                <w:rFonts w:ascii="標楷體" w:eastAsia="標楷體" w:hAnsi="標楷體" w:hint="eastAsia"/>
              </w:rPr>
              <w:t>自由行不行？</w:t>
            </w:r>
          </w:p>
        </w:tc>
        <w:tc>
          <w:tcPr>
            <w:tcW w:w="990" w:type="dxa"/>
          </w:tcPr>
          <w:p w14:paraId="5E6F1410" w14:textId="5E12A969" w:rsidR="00B305F6" w:rsidRPr="00773DB0" w:rsidRDefault="00B305F6" w:rsidP="00B305F6">
            <w:pPr>
              <w:jc w:val="center"/>
              <w:rPr>
                <w:rFonts w:ascii="標楷體" w:eastAsia="標楷體" w:hAnsi="標楷體"/>
              </w:rPr>
            </w:pPr>
            <w:r w:rsidRPr="004B2F04">
              <w:rPr>
                <w:rFonts w:ascii="標楷體" w:eastAsia="標楷體" w:hAnsi="標楷體" w:hint="eastAsia"/>
              </w:rPr>
              <w:t>施長志</w:t>
            </w:r>
          </w:p>
        </w:tc>
        <w:tc>
          <w:tcPr>
            <w:tcW w:w="1701" w:type="dxa"/>
          </w:tcPr>
          <w:p w14:paraId="666192EF" w14:textId="0E5BF66C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84ED4F5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4C97B1" w14:textId="1276E8A0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268" w:type="dxa"/>
          </w:tcPr>
          <w:p w14:paraId="7C642F39" w14:textId="606E4270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程類別改成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類</w:t>
            </w:r>
          </w:p>
        </w:tc>
      </w:tr>
      <w:tr w:rsidR="00B305F6" w14:paraId="0C16E365" w14:textId="77777777" w:rsidTr="00C65953">
        <w:trPr>
          <w:trHeight w:val="1134"/>
        </w:trPr>
        <w:tc>
          <w:tcPr>
            <w:tcW w:w="709" w:type="dxa"/>
          </w:tcPr>
          <w:p w14:paraId="5650CB99" w14:textId="4C1D339E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14:paraId="749F92EE" w14:textId="029C9425" w:rsidR="00B305F6" w:rsidRDefault="00B305F6" w:rsidP="00B305F6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47" w:type="dxa"/>
          </w:tcPr>
          <w:p w14:paraId="28D4B94F" w14:textId="4BEC0C82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401E6D71" w14:textId="39A8B27E" w:rsidR="00B305F6" w:rsidRDefault="00B305F6" w:rsidP="00B305F6">
            <w:pPr>
              <w:pStyle w:val="a3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6A596961" w14:textId="17D45F65" w:rsidR="00B305F6" w:rsidRPr="00773DB0" w:rsidRDefault="00B305F6" w:rsidP="00B305F6">
            <w:pPr>
              <w:pStyle w:val="a3"/>
              <w:rPr>
                <w:rFonts w:ascii="標楷體" w:eastAsia="標楷體" w:hAnsi="標楷體"/>
              </w:rPr>
            </w:pPr>
            <w:r w:rsidRPr="004B2F04">
              <w:rPr>
                <w:rFonts w:ascii="標楷體" w:eastAsia="標楷體" w:hAnsi="標楷體" w:hint="eastAsia"/>
              </w:rPr>
              <w:t>羽球共舞</w:t>
            </w:r>
          </w:p>
        </w:tc>
        <w:tc>
          <w:tcPr>
            <w:tcW w:w="990" w:type="dxa"/>
          </w:tcPr>
          <w:p w14:paraId="032CAC92" w14:textId="495C7471" w:rsidR="00B305F6" w:rsidRPr="00773DB0" w:rsidRDefault="00B305F6" w:rsidP="00B305F6">
            <w:pPr>
              <w:jc w:val="center"/>
              <w:rPr>
                <w:rFonts w:ascii="標楷體" w:eastAsia="標楷體" w:hAnsi="標楷體"/>
              </w:rPr>
            </w:pPr>
            <w:r w:rsidRPr="004B2F04">
              <w:rPr>
                <w:rFonts w:ascii="標楷體" w:eastAsia="標楷體" w:hAnsi="標楷體" w:hint="eastAsia"/>
              </w:rPr>
              <w:t>施長志</w:t>
            </w:r>
          </w:p>
        </w:tc>
        <w:tc>
          <w:tcPr>
            <w:tcW w:w="1701" w:type="dxa"/>
          </w:tcPr>
          <w:p w14:paraId="63E519F4" w14:textId="7528F25E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7219955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C2E81FD" w14:textId="777777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  <w:p w14:paraId="0F042DBF" w14:textId="702788B1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305F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有條件通過</w:t>
            </w:r>
          </w:p>
        </w:tc>
        <w:tc>
          <w:tcPr>
            <w:tcW w:w="2268" w:type="dxa"/>
          </w:tcPr>
          <w:p w14:paraId="2E5BA006" w14:textId="5921B214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等待場地確定後再行開課</w:t>
            </w:r>
          </w:p>
        </w:tc>
      </w:tr>
      <w:tr w:rsidR="00B305F6" w14:paraId="62D2C7E2" w14:textId="77777777" w:rsidTr="00C65953">
        <w:trPr>
          <w:trHeight w:val="1134"/>
        </w:trPr>
        <w:tc>
          <w:tcPr>
            <w:tcW w:w="709" w:type="dxa"/>
          </w:tcPr>
          <w:p w14:paraId="662C9CD2" w14:textId="40F65779" w:rsidR="00B305F6" w:rsidRDefault="00B305F6" w:rsidP="00B305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3</w:t>
            </w:r>
          </w:p>
        </w:tc>
        <w:tc>
          <w:tcPr>
            <w:tcW w:w="851" w:type="dxa"/>
          </w:tcPr>
          <w:p w14:paraId="58891162" w14:textId="6F0DB2A1" w:rsidR="00B305F6" w:rsidRDefault="00B305F6" w:rsidP="00B305F6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47" w:type="dxa"/>
          </w:tcPr>
          <w:p w14:paraId="1D6CC86D" w14:textId="7B8AAA18" w:rsidR="00B305F6" w:rsidRDefault="00B305F6" w:rsidP="00B305F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螺</w:t>
            </w:r>
          </w:p>
        </w:tc>
        <w:tc>
          <w:tcPr>
            <w:tcW w:w="854" w:type="dxa"/>
          </w:tcPr>
          <w:p w14:paraId="68337E5B" w14:textId="11AC523C" w:rsidR="00B305F6" w:rsidRDefault="00B305F6" w:rsidP="00B305F6">
            <w:pPr>
              <w:pStyle w:val="a3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112-2</w:t>
            </w:r>
          </w:p>
        </w:tc>
        <w:tc>
          <w:tcPr>
            <w:tcW w:w="1984" w:type="dxa"/>
          </w:tcPr>
          <w:p w14:paraId="1A83448C" w14:textId="2D69442D" w:rsidR="00B305F6" w:rsidRPr="00773DB0" w:rsidRDefault="00B305F6" w:rsidP="00B305F6">
            <w:pPr>
              <w:rPr>
                <w:rFonts w:ascii="標楷體" w:eastAsia="標楷體" w:hAnsi="標楷體"/>
              </w:rPr>
            </w:pPr>
            <w:r w:rsidRPr="00E953BC">
              <w:rPr>
                <w:rFonts w:ascii="標楷體" w:eastAsia="標楷體" w:hAnsi="標楷體" w:hint="eastAsia"/>
              </w:rPr>
              <w:t>地方學之西螺寶藏</w:t>
            </w:r>
          </w:p>
        </w:tc>
        <w:tc>
          <w:tcPr>
            <w:tcW w:w="990" w:type="dxa"/>
          </w:tcPr>
          <w:p w14:paraId="38E98062" w14:textId="45C97494" w:rsidR="00B305F6" w:rsidRPr="00773DB0" w:rsidRDefault="00B305F6" w:rsidP="00B305F6">
            <w:pPr>
              <w:jc w:val="center"/>
              <w:rPr>
                <w:rFonts w:ascii="標楷體" w:eastAsia="標楷體" w:hAnsi="標楷體"/>
              </w:rPr>
            </w:pPr>
            <w:r w:rsidRPr="00E953BC">
              <w:rPr>
                <w:rFonts w:ascii="標楷體" w:eastAsia="標楷體" w:hAnsi="標楷體" w:hint="eastAsia"/>
              </w:rPr>
              <w:t>趙元才</w:t>
            </w:r>
          </w:p>
        </w:tc>
        <w:tc>
          <w:tcPr>
            <w:tcW w:w="1701" w:type="dxa"/>
          </w:tcPr>
          <w:p w14:paraId="70EEFB0D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B221E8E" w14:textId="77777777" w:rsidR="00B305F6" w:rsidRPr="003B4C28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6FAF8BE" w14:textId="777777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268" w:type="dxa"/>
          </w:tcPr>
          <w:p w14:paraId="65254B9E" w14:textId="77777777" w:rsidR="00B305F6" w:rsidRDefault="00B305F6" w:rsidP="00B305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56E98625" w14:textId="7D5A8359" w:rsidR="0055469B" w:rsidRPr="00676BFF" w:rsidRDefault="0055469B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B8928FE" w14:textId="58E674A7" w:rsidR="00AB416E" w:rsidRPr="003B4C28" w:rsidRDefault="00AB416E" w:rsidP="00C2364A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三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新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27F65B7C" w14:textId="77777777" w:rsidR="00AB416E" w:rsidRPr="003B4C28" w:rsidRDefault="00AB416E" w:rsidP="00AB416E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4E468929" w14:textId="13376532" w:rsidR="008A0D39" w:rsidRPr="00B92D2C" w:rsidRDefault="00FA108C" w:rsidP="00B92D2C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</w:t>
      </w:r>
      <w:r w:rsidR="00825129" w:rsidRPr="0082512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2年第2學期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送審</w:t>
      </w:r>
      <w:r w:rsidR="00CF472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主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性社團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1A7AE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2A65C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無需</w:t>
      </w:r>
      <w:r w:rsidR="00AB416E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審查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196F33EA" w14:textId="77777777" w:rsidR="0055469B" w:rsidRDefault="0055469B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0242B46" w14:textId="26883E4C" w:rsidR="00304185" w:rsidRPr="00304185" w:rsidRDefault="00B6622B" w:rsidP="00B6622B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四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既有課程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暨既有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026BA1DA" w14:textId="2F6970D4" w:rsidR="00ED1B49" w:rsidRDefault="00ED1B49" w:rsidP="00ED1B49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一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 w:rsidR="00B4610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既有課程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開設審查乙案，提請討論。</w:t>
      </w:r>
    </w:p>
    <w:p w14:paraId="762CCEA1" w14:textId="77777777" w:rsidR="00ED1B49" w:rsidRPr="003B4C28" w:rsidRDefault="00ED1B49" w:rsidP="00ED1B49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23540FB6" w14:textId="3C8292A6" w:rsidR="002D6E5A" w:rsidRDefault="00697668" w:rsidP="00B6622B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</w:t>
      </w:r>
      <w:r w:rsidR="00676BFF" w:rsidRPr="00676BF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2年第2學期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課程總共</w:t>
      </w:r>
      <w:r w:rsidR="0082512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6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F17C2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82512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6</w:t>
      </w:r>
      <w:r w:rsidR="00AF6FC6">
        <w:rPr>
          <w:rFonts w:ascii="標楷體" w:eastAsia="標楷體" w:hAnsi="標楷體" w:cs="Arial" w:hint="eastAsia"/>
          <w:szCs w:val="24"/>
          <w:shd w:val="clear" w:color="auto" w:fill="FFFFFF"/>
        </w:rPr>
        <w:t>門</w:t>
      </w:r>
      <w:r w:rsidR="00231A36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AF6FC6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通過資格審查</w:t>
      </w:r>
      <w:r w:rsidR="00AF6F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tbl>
      <w:tblPr>
        <w:tblStyle w:val="a4"/>
        <w:tblW w:w="10204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850"/>
        <w:gridCol w:w="2552"/>
        <w:gridCol w:w="1134"/>
        <w:gridCol w:w="1842"/>
        <w:gridCol w:w="1557"/>
      </w:tblGrid>
      <w:tr w:rsidR="00B504BB" w14:paraId="21765F30" w14:textId="77777777" w:rsidTr="0077423D">
        <w:trPr>
          <w:trHeight w:val="1134"/>
        </w:trPr>
        <w:tc>
          <w:tcPr>
            <w:tcW w:w="709" w:type="dxa"/>
            <w:vAlign w:val="center"/>
          </w:tcPr>
          <w:p w14:paraId="7B733769" w14:textId="28C9C9BB" w:rsidR="00B504BB" w:rsidRPr="00955436" w:rsidRDefault="00B504BB" w:rsidP="00B504B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bookmarkStart w:id="0" w:name="_Hlk88316038"/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  <w:vAlign w:val="center"/>
          </w:tcPr>
          <w:p w14:paraId="0E219F13" w14:textId="78D7BE96" w:rsidR="00B504BB" w:rsidRPr="00955436" w:rsidRDefault="00B504BB" w:rsidP="00B504BB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班級代號</w:t>
            </w:r>
          </w:p>
        </w:tc>
        <w:tc>
          <w:tcPr>
            <w:tcW w:w="709" w:type="dxa"/>
            <w:vAlign w:val="center"/>
          </w:tcPr>
          <w:p w14:paraId="3AE04CFB" w14:textId="28C86A6A" w:rsidR="00B504BB" w:rsidRPr="00955436" w:rsidRDefault="00B504BB" w:rsidP="00B504BB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850" w:type="dxa"/>
            <w:vAlign w:val="center"/>
          </w:tcPr>
          <w:p w14:paraId="65B8E026" w14:textId="43AF9D5D" w:rsidR="00B504BB" w:rsidRPr="00955436" w:rsidRDefault="00B504BB" w:rsidP="00B504B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開課學期</w:t>
            </w:r>
          </w:p>
        </w:tc>
        <w:tc>
          <w:tcPr>
            <w:tcW w:w="2552" w:type="dxa"/>
          </w:tcPr>
          <w:p w14:paraId="49F6120C" w14:textId="557ADE8E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134" w:type="dxa"/>
          </w:tcPr>
          <w:p w14:paraId="001F4089" w14:textId="686D579A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2" w:type="dxa"/>
          </w:tcPr>
          <w:p w14:paraId="49FB8A02" w14:textId="2AD5B6D0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557" w:type="dxa"/>
          </w:tcPr>
          <w:p w14:paraId="51EA3815" w14:textId="79DE8B9E" w:rsidR="00B504BB" w:rsidRPr="00955436" w:rsidRDefault="00B504BB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bookmarkEnd w:id="0"/>
      <w:tr w:rsidR="00825129" w14:paraId="1B4AA3A5" w14:textId="77777777" w:rsidTr="0077423D">
        <w:trPr>
          <w:trHeight w:val="1134"/>
        </w:trPr>
        <w:tc>
          <w:tcPr>
            <w:tcW w:w="709" w:type="dxa"/>
          </w:tcPr>
          <w:p w14:paraId="552E7AF2" w14:textId="422C5467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32F6CD4" w14:textId="0514EF0D" w:rsidR="00825129" w:rsidRPr="00BE6125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eastAsia="標楷體" w:cstheme="minorHAnsi"/>
                <w:szCs w:val="24"/>
              </w:rPr>
              <w:t>A82</w:t>
            </w:r>
          </w:p>
        </w:tc>
        <w:tc>
          <w:tcPr>
            <w:tcW w:w="709" w:type="dxa"/>
          </w:tcPr>
          <w:p w14:paraId="7D6EF5D3" w14:textId="0F237EA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313C1A60" w14:textId="5FBF41C2" w:rsidR="00825129" w:rsidRDefault="00825129" w:rsidP="0082512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4D9A6C0" w14:textId="474A8EEF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  <w:szCs w:val="24"/>
              </w:rPr>
              <w:t>想入啡啡</w:t>
            </w:r>
          </w:p>
        </w:tc>
        <w:tc>
          <w:tcPr>
            <w:tcW w:w="1134" w:type="dxa"/>
          </w:tcPr>
          <w:p w14:paraId="4CDEDA68" w14:textId="125A5067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  <w:szCs w:val="24"/>
              </w:rPr>
              <w:t>陳明德</w:t>
            </w:r>
          </w:p>
        </w:tc>
        <w:tc>
          <w:tcPr>
            <w:tcW w:w="1842" w:type="dxa"/>
          </w:tcPr>
          <w:p w14:paraId="1BB88A12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195834C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6DACA3" w14:textId="2FDABB46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3684AF6C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5129" w14:paraId="37E89DF4" w14:textId="77777777" w:rsidTr="0077423D">
        <w:trPr>
          <w:trHeight w:val="1134"/>
        </w:trPr>
        <w:tc>
          <w:tcPr>
            <w:tcW w:w="709" w:type="dxa"/>
          </w:tcPr>
          <w:p w14:paraId="1974A984" w14:textId="39AED1FA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2B97E5C0" w14:textId="58AA2FA3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eastAsia="標楷體" w:cstheme="minorHAnsi"/>
                <w:szCs w:val="24"/>
              </w:rPr>
              <w:t>A131</w:t>
            </w:r>
          </w:p>
        </w:tc>
        <w:tc>
          <w:tcPr>
            <w:tcW w:w="709" w:type="dxa"/>
          </w:tcPr>
          <w:p w14:paraId="7D55C472" w14:textId="13F265A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6BE1A4F4" w14:textId="553328B6" w:rsidR="00825129" w:rsidRPr="000A53BE" w:rsidRDefault="00825129" w:rsidP="0082512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-2</w:t>
            </w:r>
          </w:p>
        </w:tc>
        <w:tc>
          <w:tcPr>
            <w:tcW w:w="2552" w:type="dxa"/>
          </w:tcPr>
          <w:p w14:paraId="5E5E577A" w14:textId="26ADB4E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  <w:szCs w:val="24"/>
              </w:rPr>
              <w:t>用相機寫日記</w:t>
            </w:r>
          </w:p>
        </w:tc>
        <w:tc>
          <w:tcPr>
            <w:tcW w:w="1134" w:type="dxa"/>
          </w:tcPr>
          <w:p w14:paraId="644ECC25" w14:textId="71027D4D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  <w:szCs w:val="24"/>
              </w:rPr>
              <w:t>魏進福</w:t>
            </w:r>
          </w:p>
        </w:tc>
        <w:tc>
          <w:tcPr>
            <w:tcW w:w="1842" w:type="dxa"/>
          </w:tcPr>
          <w:p w14:paraId="754F3CE6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BE046E7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DFA85B4" w14:textId="660CF5CA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4EE81133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5129" w14:paraId="657BB28B" w14:textId="77777777" w:rsidTr="0077423D">
        <w:trPr>
          <w:trHeight w:val="1134"/>
        </w:trPr>
        <w:tc>
          <w:tcPr>
            <w:tcW w:w="709" w:type="dxa"/>
          </w:tcPr>
          <w:p w14:paraId="72007DF8" w14:textId="02BA4681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7ED7541" w14:textId="399EBD06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cstheme="minorHAnsi" w:hint="eastAsia"/>
              </w:rPr>
              <w:t>B03</w:t>
            </w:r>
          </w:p>
        </w:tc>
        <w:tc>
          <w:tcPr>
            <w:tcW w:w="709" w:type="dxa"/>
          </w:tcPr>
          <w:p w14:paraId="0BB7F04B" w14:textId="19C665E0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7C81B302" w14:textId="6B3EFBEB" w:rsidR="00825129" w:rsidRDefault="00825129" w:rsidP="0082512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2A8A3122" w14:textId="6A535364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</w:rPr>
              <w:t>麥寮快樂跳舞</w:t>
            </w:r>
          </w:p>
        </w:tc>
        <w:tc>
          <w:tcPr>
            <w:tcW w:w="1134" w:type="dxa"/>
          </w:tcPr>
          <w:p w14:paraId="128BAE8F" w14:textId="19B30842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</w:rPr>
              <w:t>程暐傑</w:t>
            </w:r>
          </w:p>
        </w:tc>
        <w:tc>
          <w:tcPr>
            <w:tcW w:w="1842" w:type="dxa"/>
          </w:tcPr>
          <w:p w14:paraId="1A3E398D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03290AA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B46930" w14:textId="0EE4BDAD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B34039F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5129" w14:paraId="3ED90400" w14:textId="77777777" w:rsidTr="0077423D">
        <w:trPr>
          <w:trHeight w:val="1134"/>
        </w:trPr>
        <w:tc>
          <w:tcPr>
            <w:tcW w:w="709" w:type="dxa"/>
          </w:tcPr>
          <w:p w14:paraId="557D58C9" w14:textId="277486D5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44C3EC23" w14:textId="0AD0DB9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cstheme="minorHAnsi"/>
              </w:rPr>
              <w:t>B57</w:t>
            </w:r>
          </w:p>
        </w:tc>
        <w:tc>
          <w:tcPr>
            <w:tcW w:w="709" w:type="dxa"/>
          </w:tcPr>
          <w:p w14:paraId="2B46E1BE" w14:textId="0985B37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0" w:type="dxa"/>
          </w:tcPr>
          <w:p w14:paraId="7A40ACA6" w14:textId="69435E48" w:rsidR="00825129" w:rsidRPr="000A53BE" w:rsidRDefault="00825129" w:rsidP="0082512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594F067F" w14:textId="5884DFE0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</w:rPr>
              <w:t>麥寮養身健身氣功</w:t>
            </w:r>
          </w:p>
        </w:tc>
        <w:tc>
          <w:tcPr>
            <w:tcW w:w="1134" w:type="dxa"/>
          </w:tcPr>
          <w:p w14:paraId="47B9131F" w14:textId="7C8D678B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08D">
              <w:rPr>
                <w:rFonts w:ascii="標楷體" w:eastAsia="標楷體" w:hAnsi="標楷體" w:hint="eastAsia"/>
              </w:rPr>
              <w:t>蘇金淼</w:t>
            </w:r>
          </w:p>
        </w:tc>
        <w:tc>
          <w:tcPr>
            <w:tcW w:w="1842" w:type="dxa"/>
          </w:tcPr>
          <w:p w14:paraId="784D493F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FFE6F4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21F7610" w14:textId="3F4BFC3A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2C010993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5129" w14:paraId="7C97FECF" w14:textId="77777777" w:rsidTr="0077423D">
        <w:trPr>
          <w:trHeight w:val="1134"/>
        </w:trPr>
        <w:tc>
          <w:tcPr>
            <w:tcW w:w="709" w:type="dxa"/>
          </w:tcPr>
          <w:p w14:paraId="267B454D" w14:textId="3C656282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1" w:type="dxa"/>
          </w:tcPr>
          <w:p w14:paraId="621E5185" w14:textId="0CBE0A4A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cstheme="minorHAnsi" w:hint="eastAsia"/>
              </w:rPr>
              <w:t>A110</w:t>
            </w:r>
          </w:p>
        </w:tc>
        <w:tc>
          <w:tcPr>
            <w:tcW w:w="709" w:type="dxa"/>
          </w:tcPr>
          <w:p w14:paraId="402A3E26" w14:textId="719D6EC1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50" w:type="dxa"/>
          </w:tcPr>
          <w:p w14:paraId="245376AA" w14:textId="3FAED2F5" w:rsidR="00825129" w:rsidRPr="00307333" w:rsidRDefault="00825129" w:rsidP="0082512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30DFC9C3" w14:textId="77777777" w:rsidR="00825129" w:rsidRDefault="00825129" w:rsidP="00825129">
            <w:pPr>
              <w:jc w:val="center"/>
              <w:rPr>
                <w:rFonts w:ascii="標楷體" w:eastAsia="標楷體" w:hAnsi="標楷體"/>
              </w:rPr>
            </w:pPr>
            <w:r w:rsidRPr="00AE3D17">
              <w:rPr>
                <w:rFonts w:ascii="標楷體" w:eastAsia="標楷體" w:hAnsi="標楷體" w:hint="eastAsia"/>
              </w:rPr>
              <w:t>文明進程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F9F01AF" w14:textId="144BFFA1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E3D17">
              <w:rPr>
                <w:rFonts w:ascii="標楷體" w:eastAsia="標楷體" w:hAnsi="標楷體" w:hint="eastAsia"/>
              </w:rPr>
              <w:t>昨日今日未來</w:t>
            </w:r>
          </w:p>
        </w:tc>
        <w:tc>
          <w:tcPr>
            <w:tcW w:w="1134" w:type="dxa"/>
          </w:tcPr>
          <w:p w14:paraId="0210742A" w14:textId="429A8966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E3D17">
              <w:rPr>
                <w:rFonts w:ascii="標楷體" w:eastAsia="標楷體" w:hAnsi="標楷體" w:hint="eastAsia"/>
              </w:rPr>
              <w:t>李松根</w:t>
            </w:r>
          </w:p>
        </w:tc>
        <w:tc>
          <w:tcPr>
            <w:tcW w:w="1842" w:type="dxa"/>
          </w:tcPr>
          <w:p w14:paraId="44CC7F0B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4329ABD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451DB7" w14:textId="54674B61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1291C0A4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5129" w14:paraId="05F48961" w14:textId="77777777" w:rsidTr="0077423D">
        <w:trPr>
          <w:trHeight w:val="1134"/>
        </w:trPr>
        <w:tc>
          <w:tcPr>
            <w:tcW w:w="709" w:type="dxa"/>
          </w:tcPr>
          <w:p w14:paraId="6E1743FB" w14:textId="1880F9D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0D97ECE5" w14:textId="016E4A52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eastAsia="新細明體" w:cstheme="minorHAnsi" w:hint="eastAsia"/>
              </w:rPr>
              <w:t>A121</w:t>
            </w:r>
          </w:p>
        </w:tc>
        <w:tc>
          <w:tcPr>
            <w:tcW w:w="709" w:type="dxa"/>
          </w:tcPr>
          <w:p w14:paraId="1867D8A6" w14:textId="7F25D48C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50" w:type="dxa"/>
          </w:tcPr>
          <w:p w14:paraId="55BFAF7C" w14:textId="6957F7DE" w:rsidR="00825129" w:rsidRDefault="00825129" w:rsidP="0082512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-2</w:t>
            </w:r>
          </w:p>
        </w:tc>
        <w:tc>
          <w:tcPr>
            <w:tcW w:w="2552" w:type="dxa"/>
          </w:tcPr>
          <w:p w14:paraId="62EF0868" w14:textId="6ECCF283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E3D17">
              <w:rPr>
                <w:rFonts w:ascii="標楷體" w:eastAsia="標楷體" w:hAnsi="標楷體" w:hint="eastAsia"/>
              </w:rPr>
              <w:t>榫卯生活木作</w:t>
            </w:r>
          </w:p>
        </w:tc>
        <w:tc>
          <w:tcPr>
            <w:tcW w:w="1134" w:type="dxa"/>
          </w:tcPr>
          <w:p w14:paraId="07226F27" w14:textId="478076E3" w:rsidR="00825129" w:rsidRDefault="00825129" w:rsidP="0082512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E3D17">
              <w:rPr>
                <w:rFonts w:ascii="標楷體" w:eastAsia="標楷體" w:hAnsi="標楷體" w:hint="eastAsia"/>
              </w:rPr>
              <w:t>林煥期</w:t>
            </w:r>
          </w:p>
        </w:tc>
        <w:tc>
          <w:tcPr>
            <w:tcW w:w="1842" w:type="dxa"/>
          </w:tcPr>
          <w:p w14:paraId="23EC98E8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6B2B287" w14:textId="77777777" w:rsidR="00825129" w:rsidRPr="003B4C28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F0ED7D3" w14:textId="5077D25D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557" w:type="dxa"/>
          </w:tcPr>
          <w:p w14:paraId="077A9D63" w14:textId="77777777" w:rsidR="00825129" w:rsidRDefault="00825129" w:rsidP="0082512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1A0C1532" w14:textId="43E62DFD" w:rsidR="008E3A20" w:rsidRDefault="008E3A20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707F0A17" w14:textId="77777777" w:rsidR="009606FB" w:rsidRDefault="009606FB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21B458A6" w14:textId="77777777" w:rsidR="00676BFF" w:rsidRDefault="00676BFF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1193243F" w14:textId="76CA4294" w:rsidR="001F571F" w:rsidRPr="003B4C28" w:rsidRDefault="001F571F" w:rsidP="001F571F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二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 w:rsidR="00825129" w:rsidRPr="0082512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2年第2學期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EF5CC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54E23F2E" w14:textId="77777777" w:rsidR="001F571F" w:rsidRPr="003B4C28" w:rsidRDefault="001F571F" w:rsidP="001F571F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C3C9B6B" w14:textId="32663802" w:rsidR="00A5485F" w:rsidRPr="001863F9" w:rsidRDefault="00F37CB4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</w:t>
      </w:r>
      <w:r w:rsidR="00676BF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</w:t>
      </w:r>
      <w:r w:rsidR="001F571F" w:rsidRPr="0091337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自組性社團</w:t>
      </w:r>
      <w:r w:rsidR="004225C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4225C5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676BF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5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，</w:t>
      </w:r>
      <w:r w:rsidR="00676BF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5</w:t>
      </w:r>
      <w:r w:rsidR="00965D1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皆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審查。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694"/>
        <w:gridCol w:w="835"/>
        <w:gridCol w:w="827"/>
        <w:gridCol w:w="2181"/>
        <w:gridCol w:w="1417"/>
        <w:gridCol w:w="1843"/>
        <w:gridCol w:w="1984"/>
      </w:tblGrid>
      <w:tr w:rsidR="00290B39" w:rsidRPr="002B516D" w14:paraId="34395E84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107A1AF2" w14:textId="77BF32F9" w:rsidR="00290B39" w:rsidRPr="002B516D" w:rsidRDefault="00290B39" w:rsidP="00271071">
            <w:pPr>
              <w:pStyle w:val="a3"/>
              <w:jc w:val="center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35" w:type="dxa"/>
            <w:vAlign w:val="center"/>
          </w:tcPr>
          <w:p w14:paraId="37687FDE" w14:textId="6F9F3F16" w:rsidR="00290B39" w:rsidRPr="002B516D" w:rsidRDefault="00290B39" w:rsidP="00ED1B49">
            <w:pPr>
              <w:pStyle w:val="a3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社團代號</w:t>
            </w:r>
          </w:p>
        </w:tc>
        <w:tc>
          <w:tcPr>
            <w:tcW w:w="827" w:type="dxa"/>
          </w:tcPr>
          <w:p w14:paraId="75099D1A" w14:textId="4987DB7C" w:rsidR="00290B39" w:rsidRDefault="00290B39" w:rsidP="0073161B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181" w:type="dxa"/>
            <w:vAlign w:val="center"/>
          </w:tcPr>
          <w:p w14:paraId="3EFE4C34" w14:textId="288AEF43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社團</w:t>
            </w: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名稱</w:t>
            </w:r>
          </w:p>
        </w:tc>
        <w:tc>
          <w:tcPr>
            <w:tcW w:w="1417" w:type="dxa"/>
            <w:vAlign w:val="center"/>
          </w:tcPr>
          <w:p w14:paraId="3CBE3797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3" w:type="dxa"/>
            <w:vAlign w:val="center"/>
          </w:tcPr>
          <w:p w14:paraId="68676762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984" w:type="dxa"/>
            <w:vAlign w:val="center"/>
          </w:tcPr>
          <w:p w14:paraId="61F5F809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9606FB" w:rsidRPr="00C87F37" w14:paraId="4544807B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17EBC15A" w14:textId="77777777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t>1</w:t>
            </w:r>
          </w:p>
        </w:tc>
        <w:tc>
          <w:tcPr>
            <w:tcW w:w="835" w:type="dxa"/>
            <w:vAlign w:val="center"/>
          </w:tcPr>
          <w:p w14:paraId="4A65538A" w14:textId="29028EAE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3</w:t>
            </w:r>
          </w:p>
        </w:tc>
        <w:tc>
          <w:tcPr>
            <w:tcW w:w="827" w:type="dxa"/>
            <w:vAlign w:val="center"/>
          </w:tcPr>
          <w:p w14:paraId="104C6431" w14:textId="622867D9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2C42B7AA" w14:textId="4324EA57" w:rsidR="009606FB" w:rsidRPr="002B516D" w:rsidRDefault="009606FB" w:rsidP="009606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03817">
              <w:rPr>
                <w:rFonts w:ascii="標楷體" w:eastAsia="標楷體" w:hAnsi="標楷體" w:hint="eastAsia"/>
              </w:rPr>
              <w:t>舞服鄰門關愛長輩</w:t>
            </w:r>
          </w:p>
        </w:tc>
        <w:tc>
          <w:tcPr>
            <w:tcW w:w="1417" w:type="dxa"/>
            <w:vAlign w:val="center"/>
          </w:tcPr>
          <w:p w14:paraId="168CC921" w14:textId="7A3EE4C4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43" w:type="dxa"/>
          </w:tcPr>
          <w:p w14:paraId="59DB3940" w14:textId="77777777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4A302471" w14:textId="77777777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BACEDC9" w14:textId="33F2D4E0" w:rsidR="009606FB" w:rsidRPr="002B516D" w:rsidRDefault="009606FB" w:rsidP="009606F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442B1EAC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606FB" w:rsidRPr="002B516D" w14:paraId="408EF67B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7001B9E9" w14:textId="77777777" w:rsidR="009606FB" w:rsidRPr="002B516D" w:rsidRDefault="009606FB" w:rsidP="009606FB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0D460793" w14:textId="684E991F" w:rsidR="009606FB" w:rsidRPr="002B516D" w:rsidRDefault="009606FB" w:rsidP="009606FB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5</w:t>
            </w:r>
          </w:p>
        </w:tc>
        <w:tc>
          <w:tcPr>
            <w:tcW w:w="827" w:type="dxa"/>
            <w:vAlign w:val="center"/>
          </w:tcPr>
          <w:p w14:paraId="3C9E6CA0" w14:textId="2A551C6B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529D437B" w14:textId="1E300CC4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7F44">
              <w:rPr>
                <w:rFonts w:ascii="標楷體" w:eastAsia="標楷體" w:hAnsi="標楷體" w:hint="eastAsia"/>
              </w:rPr>
              <w:t>雲林社大醬油公社</w:t>
            </w:r>
          </w:p>
        </w:tc>
        <w:tc>
          <w:tcPr>
            <w:tcW w:w="1417" w:type="dxa"/>
            <w:vAlign w:val="center"/>
          </w:tcPr>
          <w:p w14:paraId="76329E8C" w14:textId="34667127" w:rsidR="009606FB" w:rsidRPr="002B516D" w:rsidRDefault="009606FB" w:rsidP="009606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何美慧</w:t>
            </w:r>
          </w:p>
        </w:tc>
        <w:tc>
          <w:tcPr>
            <w:tcW w:w="1843" w:type="dxa"/>
          </w:tcPr>
          <w:p w14:paraId="590FB69D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4ADD8FE2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5FD674" w14:textId="30E5ABB1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9B2EF30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606FB" w:rsidRPr="002B516D" w14:paraId="5932CF30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479291B1" w14:textId="77777777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bookmarkStart w:id="1" w:name="_Hlk100934779"/>
            <w:r w:rsidRPr="002B516D">
              <w:rPr>
                <w:rFonts w:ascii="標楷體" w:eastAsia="標楷體" w:hAnsi="標楷體" w:cstheme="minorHAnsi" w:hint="eastAsia"/>
              </w:rPr>
              <w:t>3</w:t>
            </w:r>
          </w:p>
        </w:tc>
        <w:tc>
          <w:tcPr>
            <w:tcW w:w="835" w:type="dxa"/>
            <w:vAlign w:val="center"/>
          </w:tcPr>
          <w:p w14:paraId="5CEC184D" w14:textId="77FAC1B9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7</w:t>
            </w:r>
          </w:p>
        </w:tc>
        <w:tc>
          <w:tcPr>
            <w:tcW w:w="827" w:type="dxa"/>
            <w:vAlign w:val="center"/>
          </w:tcPr>
          <w:p w14:paraId="0E8DC4BA" w14:textId="69E6D86E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86D3C7A" w14:textId="5809E879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 w:rsidRPr="00D85434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鏡頭說故事</w:t>
            </w:r>
          </w:p>
        </w:tc>
        <w:tc>
          <w:tcPr>
            <w:tcW w:w="1417" w:type="dxa"/>
            <w:vAlign w:val="center"/>
          </w:tcPr>
          <w:p w14:paraId="41B613D9" w14:textId="0F28551C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進福</w:t>
            </w:r>
          </w:p>
        </w:tc>
        <w:tc>
          <w:tcPr>
            <w:tcW w:w="1843" w:type="dxa"/>
          </w:tcPr>
          <w:p w14:paraId="1955BCE9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093CF0CB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3878064" w14:textId="01EE4D6D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3055733E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bookmarkEnd w:id="1"/>
      <w:tr w:rsidR="009606FB" w:rsidRPr="002B516D" w14:paraId="68CF09CA" w14:textId="77777777" w:rsidTr="009606FB">
        <w:trPr>
          <w:trHeight w:val="62"/>
          <w:jc w:val="center"/>
        </w:trPr>
        <w:tc>
          <w:tcPr>
            <w:tcW w:w="694" w:type="dxa"/>
            <w:vAlign w:val="center"/>
          </w:tcPr>
          <w:p w14:paraId="00E75C97" w14:textId="339896BC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4</w:t>
            </w:r>
          </w:p>
        </w:tc>
        <w:tc>
          <w:tcPr>
            <w:tcW w:w="835" w:type="dxa"/>
            <w:vAlign w:val="center"/>
          </w:tcPr>
          <w:p w14:paraId="46D7D04A" w14:textId="34EA5FEB" w:rsidR="009606FB" w:rsidRPr="002B516D" w:rsidRDefault="009606FB" w:rsidP="009606F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82512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827" w:type="dxa"/>
            <w:vAlign w:val="center"/>
          </w:tcPr>
          <w:p w14:paraId="5494E705" w14:textId="3765C7DF" w:rsidR="009606FB" w:rsidRPr="002B516D" w:rsidRDefault="009606FB" w:rsidP="009606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05E9301" w14:textId="4E513AA1" w:rsidR="009606FB" w:rsidRPr="002B516D" w:rsidRDefault="00825129" w:rsidP="009606FB">
            <w:pPr>
              <w:jc w:val="center"/>
              <w:rPr>
                <w:rFonts w:ascii="標楷體" w:eastAsia="標楷體" w:hAnsi="標楷體"/>
              </w:rPr>
            </w:pPr>
            <w:r w:rsidRPr="00825129">
              <w:rPr>
                <w:rFonts w:ascii="標楷體" w:eastAsia="標楷體" w:hAnsi="標楷體" w:hint="eastAsia"/>
              </w:rPr>
              <w:t>二崙民間文化暨導覽研究讀書會</w:t>
            </w:r>
          </w:p>
        </w:tc>
        <w:tc>
          <w:tcPr>
            <w:tcW w:w="1417" w:type="dxa"/>
            <w:vAlign w:val="center"/>
          </w:tcPr>
          <w:p w14:paraId="273A76CA" w14:textId="5EE8B049" w:rsidR="009606FB" w:rsidRDefault="00825129" w:rsidP="009606FB">
            <w:pPr>
              <w:jc w:val="center"/>
              <w:rPr>
                <w:rFonts w:ascii="標楷體" w:eastAsia="標楷體" w:hAnsi="標楷體"/>
              </w:rPr>
            </w:pPr>
            <w:r w:rsidRPr="00825129">
              <w:rPr>
                <w:rFonts w:ascii="標楷體" w:eastAsia="標楷體" w:hAnsi="標楷體" w:hint="eastAsia"/>
              </w:rPr>
              <w:t>廖顯能</w:t>
            </w:r>
          </w:p>
        </w:tc>
        <w:tc>
          <w:tcPr>
            <w:tcW w:w="1843" w:type="dxa"/>
          </w:tcPr>
          <w:p w14:paraId="19EC3A57" w14:textId="421893AD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1686D394" w14:textId="77777777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8EBECAB" w14:textId="169F9481" w:rsidR="009606FB" w:rsidRPr="002B516D" w:rsidRDefault="009606FB" w:rsidP="009606FB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DE301F5" w14:textId="77777777" w:rsidR="009606FB" w:rsidRPr="002B516D" w:rsidRDefault="009606FB" w:rsidP="009606F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676BFF" w:rsidRPr="002B516D" w14:paraId="2FE1DEB3" w14:textId="77777777" w:rsidTr="00C65953">
        <w:trPr>
          <w:trHeight w:val="62"/>
          <w:jc w:val="center"/>
        </w:trPr>
        <w:tc>
          <w:tcPr>
            <w:tcW w:w="694" w:type="dxa"/>
            <w:vAlign w:val="center"/>
          </w:tcPr>
          <w:p w14:paraId="0C96F60C" w14:textId="57CFDB25" w:rsidR="00676BFF" w:rsidRPr="002B516D" w:rsidRDefault="00676BFF" w:rsidP="00C65953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5</w:t>
            </w:r>
          </w:p>
        </w:tc>
        <w:tc>
          <w:tcPr>
            <w:tcW w:w="835" w:type="dxa"/>
            <w:vAlign w:val="center"/>
          </w:tcPr>
          <w:p w14:paraId="1669E555" w14:textId="77777777" w:rsidR="00676BFF" w:rsidRPr="002B516D" w:rsidRDefault="00676BFF" w:rsidP="00C65953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11</w:t>
            </w:r>
          </w:p>
        </w:tc>
        <w:tc>
          <w:tcPr>
            <w:tcW w:w="827" w:type="dxa"/>
            <w:vAlign w:val="center"/>
          </w:tcPr>
          <w:p w14:paraId="778F9F7A" w14:textId="77777777" w:rsidR="00676BFF" w:rsidRPr="002B516D" w:rsidRDefault="00676BFF" w:rsidP="00C659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5BE614F6" w14:textId="77777777" w:rsidR="00676BFF" w:rsidRPr="002B516D" w:rsidRDefault="00676BFF" w:rsidP="00C65953">
            <w:pPr>
              <w:jc w:val="center"/>
              <w:rPr>
                <w:rFonts w:ascii="標楷體" w:eastAsia="標楷體" w:hAnsi="標楷體"/>
              </w:rPr>
            </w:pPr>
            <w:r w:rsidRPr="008B495A">
              <w:rPr>
                <w:rFonts w:ascii="標楷體" w:eastAsia="標楷體" w:hAnsi="標楷體" w:hint="eastAsia"/>
              </w:rPr>
              <w:t>西螺老屋活化實踐社</w:t>
            </w:r>
          </w:p>
        </w:tc>
        <w:tc>
          <w:tcPr>
            <w:tcW w:w="1417" w:type="dxa"/>
            <w:vAlign w:val="center"/>
          </w:tcPr>
          <w:p w14:paraId="24BF1522" w14:textId="77777777" w:rsidR="00676BFF" w:rsidRDefault="00676BFF" w:rsidP="00C65953">
            <w:pPr>
              <w:jc w:val="center"/>
              <w:rPr>
                <w:rFonts w:ascii="標楷體" w:eastAsia="標楷體" w:hAnsi="標楷體"/>
              </w:rPr>
            </w:pPr>
            <w:r w:rsidRPr="00C62881">
              <w:rPr>
                <w:rFonts w:ascii="標楷體" w:eastAsia="標楷體" w:hAnsi="標楷體" w:hint="eastAsia"/>
              </w:rPr>
              <w:t>張甄恬</w:t>
            </w:r>
          </w:p>
        </w:tc>
        <w:tc>
          <w:tcPr>
            <w:tcW w:w="1843" w:type="dxa"/>
          </w:tcPr>
          <w:p w14:paraId="519A852E" w14:textId="77777777" w:rsidR="00676BFF" w:rsidRPr="002B516D" w:rsidRDefault="00676BFF" w:rsidP="00C65953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2FF408A8" w14:textId="77777777" w:rsidR="00676BFF" w:rsidRPr="002B516D" w:rsidRDefault="00676BFF" w:rsidP="00C65953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FFCF1CB" w14:textId="77777777" w:rsidR="00676BFF" w:rsidRPr="002B516D" w:rsidRDefault="00676BFF" w:rsidP="00C65953">
            <w:pPr>
              <w:pStyle w:val="a3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65D4CDA3" w14:textId="77777777" w:rsidR="00676BFF" w:rsidRPr="002B516D" w:rsidRDefault="00676BFF" w:rsidP="00C6595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04D80972" w14:textId="77777777" w:rsidR="001A0BAD" w:rsidRDefault="001A0BAD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3007FDE5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59343900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79C41600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27AD2F4B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19D060B4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16BABC69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2878FC1F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251F03D4" w14:textId="77777777" w:rsidR="00760DB6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5DCF8D9D" w14:textId="77777777" w:rsidR="00760DB6" w:rsidRPr="00676BFF" w:rsidRDefault="00760DB6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5DDE5A40" w14:textId="7F865690" w:rsidR="00ED1B49" w:rsidRDefault="00194DC9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捌</w:t>
      </w:r>
      <w:r w:rsidR="00ED1B49" w:rsidRPr="003B4C28">
        <w:rPr>
          <w:rFonts w:ascii="標楷體" w:eastAsia="標楷體" w:hAnsi="標楷體" w:hint="eastAsia"/>
          <w:b/>
          <w:szCs w:val="24"/>
        </w:rPr>
        <w:t>、</w:t>
      </w:r>
      <w:r w:rsidR="00ED1B49">
        <w:rPr>
          <w:rFonts w:ascii="標楷體" w:eastAsia="標楷體" w:hAnsi="標楷體" w:hint="eastAsia"/>
          <w:b/>
          <w:szCs w:val="24"/>
        </w:rPr>
        <w:t>臨時動議</w:t>
      </w:r>
      <w:r w:rsidR="00ED1B49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12B7CBE5" w14:textId="7E78A7CF" w:rsidR="00760DB6" w:rsidRPr="00760DB6" w:rsidRDefault="00760DB6" w:rsidP="00760DB6">
      <w:pPr>
        <w:ind w:leftChars="118" w:left="283"/>
        <w:jc w:val="both"/>
        <w:rPr>
          <w:rFonts w:ascii="Calibri Light" w:eastAsia="標楷體" w:hAnsi="Calibri Light" w:cs="新細明體"/>
        </w:rPr>
      </w:pPr>
      <w:r w:rsidRPr="00760DB6">
        <w:rPr>
          <w:rFonts w:ascii="Calibri Light" w:eastAsia="標楷體" w:hAnsi="Calibri Light" w:cs="新細明體" w:hint="eastAsia"/>
          <w:b/>
        </w:rPr>
        <w:t>案由：</w:t>
      </w:r>
      <w:r w:rsidRPr="00760DB6">
        <w:rPr>
          <w:rFonts w:ascii="Calibri Light" w:eastAsia="標楷體" w:hAnsi="Calibri Light" w:cs="新細明體" w:hint="eastAsia"/>
          <w:b/>
        </w:rPr>
        <w:t>112-2</w:t>
      </w:r>
      <w:r w:rsidRPr="00760DB6">
        <w:rPr>
          <w:rFonts w:ascii="Calibri Light" w:eastAsia="標楷體" w:hAnsi="Calibri Light" w:cs="新細明體" w:hint="eastAsia"/>
          <w:b/>
        </w:rPr>
        <w:t>公</w:t>
      </w:r>
      <w:r w:rsidRPr="00760DB6">
        <w:rPr>
          <w:rFonts w:ascii="Calibri Light" w:eastAsia="標楷體" w:hAnsi="Calibri Light" w:cs="新細明體"/>
          <w:b/>
        </w:rPr>
        <w:t>民素養週</w:t>
      </w:r>
      <w:r w:rsidRPr="00760DB6">
        <w:rPr>
          <w:rFonts w:ascii="Calibri Light" w:eastAsia="標楷體" w:hAnsi="Calibri Light" w:cs="新細明體" w:hint="eastAsia"/>
          <w:b/>
        </w:rPr>
        <w:t>講</w:t>
      </w:r>
      <w:r w:rsidRPr="00760DB6">
        <w:rPr>
          <w:rFonts w:ascii="Calibri Light" w:eastAsia="標楷體" w:hAnsi="Calibri Light" w:cs="新細明體"/>
          <w:b/>
        </w:rPr>
        <w:t>座</w:t>
      </w:r>
      <w:r w:rsidRPr="00760DB6">
        <w:rPr>
          <w:rFonts w:ascii="Calibri Light" w:eastAsia="標楷體" w:hAnsi="Calibri Light" w:cs="新細明體" w:hint="eastAsia"/>
          <w:b/>
        </w:rPr>
        <w:t>，提請討論。</w:t>
      </w:r>
    </w:p>
    <w:p w14:paraId="3015DC3F" w14:textId="77777777" w:rsidR="00760DB6" w:rsidRPr="00760DB6" w:rsidRDefault="00760DB6" w:rsidP="00760DB6">
      <w:pPr>
        <w:ind w:leftChars="118" w:left="1243" w:hangingChars="400" w:hanging="960"/>
        <w:jc w:val="both"/>
        <w:rPr>
          <w:rFonts w:ascii="Calibri Light" w:eastAsia="標楷體" w:hAnsi="Calibri Light" w:cs="新細明體"/>
        </w:rPr>
      </w:pPr>
      <w:r w:rsidRPr="00760DB6">
        <w:rPr>
          <w:rFonts w:ascii="Calibri Light" w:eastAsia="標楷體" w:hAnsi="Calibri Light" w:cs="新細明體" w:hint="eastAsia"/>
        </w:rPr>
        <w:t>說</w:t>
      </w:r>
      <w:r w:rsidRPr="00760DB6">
        <w:rPr>
          <w:rFonts w:ascii="Calibri Light" w:eastAsia="標楷體" w:hAnsi="Calibri Light" w:cs="新細明體" w:hint="eastAsia"/>
        </w:rPr>
        <w:t xml:space="preserve">  </w:t>
      </w:r>
      <w:r w:rsidRPr="00760DB6">
        <w:rPr>
          <w:rFonts w:ascii="Calibri Light" w:eastAsia="標楷體" w:hAnsi="Calibri Light" w:cs="新細明體" w:hint="eastAsia"/>
        </w:rPr>
        <w:t>明：針</w:t>
      </w:r>
      <w:r w:rsidRPr="00760DB6">
        <w:rPr>
          <w:rFonts w:ascii="Calibri Light" w:eastAsia="標楷體" w:hAnsi="Calibri Light" w:cs="新細明體"/>
        </w:rPr>
        <w:t>對</w:t>
      </w:r>
      <w:r w:rsidRPr="00760DB6">
        <w:rPr>
          <w:rFonts w:ascii="Calibri Light" w:eastAsia="標楷體" w:hAnsi="Calibri Light" w:cs="新細明體" w:hint="eastAsia"/>
        </w:rPr>
        <w:t>112-2</w:t>
      </w:r>
      <w:r w:rsidRPr="00760DB6">
        <w:rPr>
          <w:rFonts w:ascii="Calibri Light" w:eastAsia="標楷體" w:hAnsi="Calibri Light" w:cs="新細明體" w:hint="eastAsia"/>
        </w:rPr>
        <w:t>期</w:t>
      </w:r>
      <w:r w:rsidRPr="00760DB6">
        <w:rPr>
          <w:rFonts w:ascii="Calibri Light" w:eastAsia="標楷體" w:hAnsi="Calibri Light" w:cs="新細明體"/>
        </w:rPr>
        <w:t>公民</w:t>
      </w:r>
      <w:r w:rsidRPr="00760DB6">
        <w:rPr>
          <w:rFonts w:ascii="Calibri Light" w:eastAsia="標楷體" w:hAnsi="Calibri Light" w:cs="新細明體" w:hint="eastAsia"/>
        </w:rPr>
        <w:t>素</w:t>
      </w:r>
      <w:r w:rsidRPr="00760DB6">
        <w:rPr>
          <w:rFonts w:ascii="Calibri Light" w:eastAsia="標楷體" w:hAnsi="Calibri Light" w:cs="新細明體"/>
        </w:rPr>
        <w:t>養週講座，</w:t>
      </w:r>
      <w:r w:rsidRPr="00760DB6">
        <w:rPr>
          <w:rFonts w:ascii="Calibri Light" w:eastAsia="標楷體" w:hAnsi="Calibri Light" w:cs="新細明體" w:hint="eastAsia"/>
        </w:rPr>
        <w:t>為平均</w:t>
      </w:r>
      <w:r w:rsidRPr="00760DB6">
        <w:rPr>
          <w:rFonts w:ascii="Calibri Light" w:eastAsia="標楷體" w:hAnsi="Calibri Light" w:cs="新細明體"/>
        </w:rPr>
        <w:t>發展社大</w:t>
      </w:r>
      <w:r w:rsidRPr="00760DB6">
        <w:rPr>
          <w:rFonts w:ascii="Calibri Light" w:eastAsia="標楷體" w:hAnsi="Calibri Light" w:cs="新細明體" w:hint="eastAsia"/>
        </w:rPr>
        <w:t>通</w:t>
      </w:r>
      <w:r w:rsidRPr="00760DB6">
        <w:rPr>
          <w:rFonts w:ascii="Calibri Light" w:eastAsia="標楷體" w:hAnsi="Calibri Light" w:cs="新細明體"/>
        </w:rPr>
        <w:t>識</w:t>
      </w:r>
      <w:r w:rsidRPr="00760DB6">
        <w:rPr>
          <w:rFonts w:ascii="Calibri Light" w:eastAsia="標楷體" w:hAnsi="Calibri Light" w:cs="新細明體" w:hint="eastAsia"/>
        </w:rPr>
        <w:t>知</w:t>
      </w:r>
      <w:r w:rsidRPr="00760DB6">
        <w:rPr>
          <w:rFonts w:ascii="Calibri Light" w:eastAsia="標楷體" w:hAnsi="Calibri Light" w:cs="新細明體"/>
        </w:rPr>
        <w:t>識</w:t>
      </w:r>
      <w:r w:rsidRPr="00760DB6">
        <w:rPr>
          <w:rFonts w:ascii="Calibri Light" w:eastAsia="標楷體" w:hAnsi="Calibri Light" w:cs="新細明體" w:hint="eastAsia"/>
        </w:rPr>
        <w:t>，</w:t>
      </w:r>
      <w:r w:rsidRPr="00760DB6">
        <w:rPr>
          <w:rFonts w:ascii="Calibri Light" w:eastAsia="標楷體" w:hAnsi="Calibri Light" w:cs="新細明體"/>
        </w:rPr>
        <w:t>提出</w:t>
      </w:r>
      <w:r w:rsidRPr="00760DB6">
        <w:rPr>
          <w:rFonts w:ascii="Calibri Light" w:eastAsia="標楷體" w:hAnsi="Calibri Light" w:cs="新細明體" w:hint="eastAsia"/>
        </w:rPr>
        <w:t>下</w:t>
      </w:r>
      <w:r w:rsidRPr="00760DB6">
        <w:rPr>
          <w:rFonts w:ascii="Calibri Light" w:eastAsia="標楷體" w:hAnsi="Calibri Light" w:cs="新細明體"/>
        </w:rPr>
        <w:t>列</w:t>
      </w:r>
      <w:r w:rsidRPr="00760DB6">
        <w:rPr>
          <w:rFonts w:ascii="Calibri Light" w:eastAsia="標楷體" w:hAnsi="Calibri Light" w:cs="新細明體" w:hint="eastAsia"/>
        </w:rPr>
        <w:t>幾</w:t>
      </w:r>
      <w:r w:rsidRPr="00760DB6">
        <w:rPr>
          <w:rFonts w:ascii="Calibri Light" w:eastAsia="標楷體" w:hAnsi="Calibri Light" w:cs="新細明體"/>
        </w:rPr>
        <w:t>大面向，</w:t>
      </w:r>
      <w:r w:rsidRPr="00760DB6">
        <w:rPr>
          <w:rFonts w:ascii="Calibri Light" w:eastAsia="標楷體" w:hAnsi="Calibri Light" w:cs="新細明體" w:hint="eastAsia"/>
        </w:rPr>
        <w:t>分</w:t>
      </w:r>
      <w:r w:rsidRPr="00760DB6">
        <w:rPr>
          <w:rFonts w:ascii="Calibri Light" w:eastAsia="標楷體" w:hAnsi="Calibri Light" w:cs="新細明體"/>
        </w:rPr>
        <w:t>別有公民社會、性別、新住民、環境保育、</w:t>
      </w:r>
      <w:r w:rsidRPr="00760DB6">
        <w:rPr>
          <w:rFonts w:ascii="Calibri Light" w:eastAsia="標楷體" w:hAnsi="Calibri Light" w:cs="新細明體" w:hint="eastAsia"/>
        </w:rPr>
        <w:t>農</w:t>
      </w:r>
      <w:r w:rsidRPr="00760DB6">
        <w:rPr>
          <w:rFonts w:ascii="Calibri Light" w:eastAsia="標楷體" w:hAnsi="Calibri Light" w:cs="新細明體"/>
        </w:rPr>
        <w:t>業與食農教育、文化資產保存等</w:t>
      </w:r>
      <w:r w:rsidRPr="00760DB6">
        <w:rPr>
          <w:rFonts w:ascii="Calibri Light" w:eastAsia="標楷體" w:hAnsi="Calibri Light" w:cs="新細明體" w:hint="eastAsia"/>
        </w:rPr>
        <w:t>，</w:t>
      </w:r>
      <w:r w:rsidRPr="00760DB6">
        <w:rPr>
          <w:rFonts w:ascii="Calibri Light" w:eastAsia="標楷體" w:hAnsi="Calibri Light" w:cs="新細明體"/>
        </w:rPr>
        <w:t>建請委員提供名單</w:t>
      </w:r>
      <w:r w:rsidRPr="00760DB6">
        <w:rPr>
          <w:rFonts w:ascii="Calibri Light" w:eastAsia="標楷體" w:hAnsi="Calibri Light" w:cs="新細明體" w:hint="eastAsia"/>
        </w:rPr>
        <w:t>。</w:t>
      </w:r>
    </w:p>
    <w:p w14:paraId="51AF1E60" w14:textId="77777777" w:rsidR="00760DB6" w:rsidRPr="00760DB6" w:rsidRDefault="00760DB6" w:rsidP="00760DB6">
      <w:pPr>
        <w:ind w:leftChars="118" w:left="1243" w:hangingChars="400" w:hanging="960"/>
        <w:jc w:val="both"/>
        <w:rPr>
          <w:rFonts w:ascii="Calibri Light" w:eastAsia="標楷體" w:hAnsi="Calibri Light" w:cs="新細明體"/>
          <w:bCs/>
        </w:rPr>
      </w:pPr>
    </w:p>
    <w:p w14:paraId="462D1946" w14:textId="77777777" w:rsidR="00760DB6" w:rsidRPr="00760DB6" w:rsidRDefault="00760DB6" w:rsidP="00760DB6">
      <w:pPr>
        <w:ind w:leftChars="118" w:left="1133" w:hangingChars="354" w:hanging="850"/>
        <w:jc w:val="both"/>
        <w:rPr>
          <w:rFonts w:ascii="Calibri Light" w:eastAsia="標楷體" w:hAnsi="Calibri Light" w:cs="新細明體"/>
          <w:b/>
          <w:bCs/>
        </w:rPr>
      </w:pPr>
      <w:r w:rsidRPr="00760DB6">
        <w:rPr>
          <w:rFonts w:ascii="Calibri Light" w:eastAsia="標楷體" w:hAnsi="Calibri Light" w:cs="新細明體" w:hint="eastAsia"/>
          <w:b/>
          <w:bCs/>
        </w:rPr>
        <w:t>決</w:t>
      </w:r>
      <w:r w:rsidRPr="00760DB6">
        <w:rPr>
          <w:rFonts w:ascii="Calibri Light" w:eastAsia="標楷體" w:hAnsi="Calibri Light" w:cs="新細明體" w:hint="eastAsia"/>
          <w:b/>
          <w:bCs/>
        </w:rPr>
        <w:t xml:space="preserve">  </w:t>
      </w:r>
      <w:r w:rsidRPr="00760DB6">
        <w:rPr>
          <w:rFonts w:ascii="Calibri Light" w:eastAsia="標楷體" w:hAnsi="Calibri Light" w:cs="新細明體"/>
          <w:b/>
          <w:bCs/>
        </w:rPr>
        <w:t>議</w:t>
      </w:r>
      <w:r w:rsidRPr="00760DB6">
        <w:rPr>
          <w:rFonts w:ascii="Calibri Light" w:eastAsia="標楷體" w:hAnsi="Calibri Light" w:cs="新細明體" w:hint="eastAsia"/>
          <w:b/>
          <w:bCs/>
        </w:rPr>
        <w:t>：</w:t>
      </w:r>
    </w:p>
    <w:p w14:paraId="4B2F6872" w14:textId="77777777" w:rsidR="00760DB6" w:rsidRPr="00760DB6" w:rsidRDefault="00760DB6" w:rsidP="00760DB6">
      <w:pPr>
        <w:numPr>
          <w:ilvl w:val="0"/>
          <w:numId w:val="1"/>
        </w:numPr>
        <w:rPr>
          <w:rFonts w:ascii="Calibri Light" w:eastAsia="標楷體" w:hAnsi="Calibri Light" w:cs="Times New Roman"/>
          <w:szCs w:val="24"/>
        </w:rPr>
      </w:pPr>
      <w:r w:rsidRPr="00760DB6">
        <w:rPr>
          <w:rFonts w:ascii="Calibri Light" w:eastAsia="標楷體" w:hAnsi="Calibri Light" w:cs="Times New Roman" w:hint="eastAsia"/>
          <w:szCs w:val="24"/>
        </w:rPr>
        <w:t>暫</w:t>
      </w:r>
      <w:r w:rsidRPr="00760DB6">
        <w:rPr>
          <w:rFonts w:ascii="Calibri Light" w:eastAsia="標楷體" w:hAnsi="Calibri Light" w:cs="Times New Roman"/>
          <w:szCs w:val="24"/>
        </w:rPr>
        <w:t>行決</w:t>
      </w:r>
      <w:r w:rsidRPr="00760DB6">
        <w:rPr>
          <w:rFonts w:ascii="Calibri Light" w:eastAsia="標楷體" w:hAnsi="Calibri Light" w:cs="Times New Roman" w:hint="eastAsia"/>
          <w:szCs w:val="24"/>
        </w:rPr>
        <w:t>定各</w:t>
      </w:r>
      <w:r w:rsidRPr="00760DB6">
        <w:rPr>
          <w:rFonts w:ascii="Calibri Light" w:eastAsia="標楷體" w:hAnsi="Calibri Light" w:cs="Times New Roman"/>
          <w:szCs w:val="24"/>
        </w:rPr>
        <w:t>期公民素</w:t>
      </w:r>
      <w:r w:rsidRPr="00760DB6">
        <w:rPr>
          <w:rFonts w:ascii="Calibri Light" w:eastAsia="標楷體" w:hAnsi="Calibri Light" w:cs="Times New Roman" w:hint="eastAsia"/>
          <w:szCs w:val="24"/>
        </w:rPr>
        <w:t>養</w:t>
      </w:r>
      <w:r w:rsidRPr="00760DB6">
        <w:rPr>
          <w:rFonts w:ascii="Calibri Light" w:eastAsia="標楷體" w:hAnsi="Calibri Light" w:cs="Times New Roman"/>
          <w:szCs w:val="24"/>
        </w:rPr>
        <w:t>週議題，</w:t>
      </w:r>
      <w:r w:rsidRPr="00760DB6">
        <w:rPr>
          <w:rFonts w:ascii="Calibri Light" w:eastAsia="標楷體" w:hAnsi="Calibri Light" w:cs="Times New Roman" w:hint="eastAsia"/>
          <w:szCs w:val="24"/>
        </w:rPr>
        <w:t>各</w:t>
      </w:r>
      <w:r w:rsidRPr="00760DB6">
        <w:rPr>
          <w:rFonts w:ascii="Calibri Light" w:eastAsia="標楷體" w:hAnsi="Calibri Light" w:cs="Times New Roman"/>
          <w:szCs w:val="24"/>
        </w:rPr>
        <w:t>主</w:t>
      </w:r>
      <w:r w:rsidRPr="00760DB6">
        <w:rPr>
          <w:rFonts w:ascii="Calibri Light" w:eastAsia="標楷體" w:hAnsi="Calibri Light" w:cs="Times New Roman" w:hint="eastAsia"/>
          <w:szCs w:val="24"/>
        </w:rPr>
        <w:t>題佔當</w:t>
      </w:r>
      <w:r w:rsidRPr="00760DB6">
        <w:rPr>
          <w:rFonts w:ascii="Calibri Light" w:eastAsia="標楷體" w:hAnsi="Calibri Light" w:cs="Times New Roman"/>
          <w:szCs w:val="24"/>
        </w:rPr>
        <w:t>週講座</w:t>
      </w:r>
      <w:r w:rsidRPr="00760DB6">
        <w:rPr>
          <w:rFonts w:ascii="Calibri Light" w:eastAsia="標楷體" w:hAnsi="Calibri Light" w:cs="Times New Roman" w:hint="eastAsia"/>
          <w:szCs w:val="24"/>
        </w:rPr>
        <w:t>3</w:t>
      </w:r>
      <w:r w:rsidRPr="00760DB6">
        <w:rPr>
          <w:rFonts w:ascii="Calibri Light" w:eastAsia="標楷體" w:hAnsi="Calibri Light" w:cs="Times New Roman" w:hint="eastAsia"/>
          <w:szCs w:val="24"/>
        </w:rPr>
        <w:t>場。</w:t>
      </w:r>
      <w:r w:rsidRPr="00760DB6">
        <w:rPr>
          <w:rFonts w:ascii="Calibri Light" w:eastAsia="標楷體" w:hAnsi="Calibri Light" w:cs="Times New Roman"/>
          <w:szCs w:val="24"/>
        </w:rPr>
        <w:t>於</w:t>
      </w:r>
      <w:r w:rsidRPr="00760DB6">
        <w:rPr>
          <w:rFonts w:ascii="Calibri Light" w:eastAsia="標楷體" w:hAnsi="Calibri Light" w:cs="Times New Roman" w:hint="eastAsia"/>
          <w:szCs w:val="24"/>
        </w:rPr>
        <w:t>112</w:t>
      </w:r>
      <w:r w:rsidRPr="00760DB6">
        <w:rPr>
          <w:rFonts w:ascii="Calibri Light" w:eastAsia="標楷體" w:hAnsi="Calibri Light" w:cs="Times New Roman" w:hint="eastAsia"/>
          <w:szCs w:val="24"/>
        </w:rPr>
        <w:t>年</w:t>
      </w:r>
      <w:r w:rsidRPr="00760DB6">
        <w:rPr>
          <w:rFonts w:ascii="Calibri Light" w:eastAsia="標楷體" w:hAnsi="Calibri Light" w:cs="Times New Roman"/>
          <w:szCs w:val="24"/>
        </w:rPr>
        <w:t>第</w:t>
      </w:r>
      <w:r w:rsidRPr="00760DB6">
        <w:rPr>
          <w:rFonts w:ascii="Calibri Light" w:eastAsia="標楷體" w:hAnsi="Calibri Light" w:cs="Times New Roman"/>
          <w:szCs w:val="24"/>
        </w:rPr>
        <w:t>2</w:t>
      </w:r>
      <w:r w:rsidRPr="00760DB6">
        <w:rPr>
          <w:rFonts w:ascii="Calibri Light" w:eastAsia="標楷體" w:hAnsi="Calibri Light" w:cs="Times New Roman" w:hint="eastAsia"/>
          <w:szCs w:val="24"/>
        </w:rPr>
        <w:t>學</w:t>
      </w:r>
      <w:r w:rsidRPr="00760DB6">
        <w:rPr>
          <w:rFonts w:ascii="Calibri Light" w:eastAsia="標楷體" w:hAnsi="Calibri Light" w:cs="Times New Roman"/>
          <w:szCs w:val="24"/>
        </w:rPr>
        <w:t>期為環境保</w:t>
      </w:r>
      <w:r w:rsidRPr="00760DB6">
        <w:rPr>
          <w:rFonts w:ascii="Calibri Light" w:eastAsia="標楷體" w:hAnsi="Calibri Light" w:cs="Times New Roman" w:hint="eastAsia"/>
          <w:szCs w:val="24"/>
        </w:rPr>
        <w:t>護議</w:t>
      </w:r>
      <w:r w:rsidRPr="00760DB6">
        <w:rPr>
          <w:rFonts w:ascii="Calibri Light" w:eastAsia="標楷體" w:hAnsi="Calibri Light" w:cs="Times New Roman"/>
          <w:szCs w:val="24"/>
        </w:rPr>
        <w:t>題</w:t>
      </w:r>
      <w:r w:rsidRPr="00760DB6">
        <w:rPr>
          <w:rFonts w:ascii="Calibri Light" w:eastAsia="標楷體" w:hAnsi="Calibri Light" w:cs="Times New Roman" w:hint="eastAsia"/>
          <w:szCs w:val="24"/>
        </w:rPr>
        <w:t>邀</w:t>
      </w:r>
      <w:r w:rsidRPr="00760DB6">
        <w:rPr>
          <w:rFonts w:ascii="Calibri Light" w:eastAsia="標楷體" w:hAnsi="Calibri Light" w:cs="Times New Roman"/>
          <w:szCs w:val="24"/>
        </w:rPr>
        <w:t>請安排</w:t>
      </w:r>
      <w:r w:rsidRPr="00760DB6">
        <w:rPr>
          <w:rFonts w:ascii="Calibri Light" w:eastAsia="標楷體" w:hAnsi="Calibri Light" w:cs="Times New Roman" w:hint="eastAsia"/>
          <w:szCs w:val="24"/>
        </w:rPr>
        <w:t>。</w:t>
      </w:r>
      <w:r w:rsidRPr="00760DB6">
        <w:rPr>
          <w:rFonts w:ascii="Calibri Light" w:eastAsia="標楷體" w:hAnsi="Calibri Light" w:cs="Times New Roman" w:hint="eastAsia"/>
          <w:szCs w:val="24"/>
        </w:rPr>
        <w:t>1</w:t>
      </w:r>
      <w:r w:rsidRPr="00760DB6">
        <w:rPr>
          <w:rFonts w:ascii="Calibri Light" w:eastAsia="標楷體" w:hAnsi="Calibri Light" w:cs="Times New Roman"/>
          <w:szCs w:val="24"/>
        </w:rPr>
        <w:t>13</w:t>
      </w:r>
      <w:r w:rsidRPr="00760DB6">
        <w:rPr>
          <w:rFonts w:ascii="Calibri Light" w:eastAsia="標楷體" w:hAnsi="Calibri Light" w:cs="Times New Roman" w:hint="eastAsia"/>
          <w:szCs w:val="24"/>
        </w:rPr>
        <w:t>年</w:t>
      </w:r>
      <w:r w:rsidRPr="00760DB6">
        <w:rPr>
          <w:rFonts w:ascii="Calibri Light" w:eastAsia="標楷體" w:hAnsi="Calibri Light" w:cs="Times New Roman"/>
          <w:szCs w:val="24"/>
        </w:rPr>
        <w:t>整年度依新住民為</w:t>
      </w:r>
      <w:r w:rsidRPr="00760DB6">
        <w:rPr>
          <w:rFonts w:ascii="Calibri Light" w:eastAsia="標楷體" w:hAnsi="Calibri Light" w:cs="Times New Roman" w:hint="eastAsia"/>
          <w:szCs w:val="24"/>
        </w:rPr>
        <w:t>主</w:t>
      </w:r>
      <w:r w:rsidRPr="00760DB6">
        <w:rPr>
          <w:rFonts w:ascii="Calibri Light" w:eastAsia="標楷體" w:hAnsi="Calibri Light" w:cs="Times New Roman"/>
          <w:szCs w:val="24"/>
        </w:rPr>
        <w:t>要議題</w:t>
      </w:r>
      <w:r w:rsidRPr="00760DB6">
        <w:rPr>
          <w:rFonts w:ascii="Calibri Light" w:eastAsia="標楷體" w:hAnsi="Calibri Light" w:cs="Times New Roman" w:hint="eastAsia"/>
          <w:szCs w:val="24"/>
        </w:rPr>
        <w:t>邀</w:t>
      </w:r>
      <w:r w:rsidRPr="00760DB6">
        <w:rPr>
          <w:rFonts w:ascii="Calibri Light" w:eastAsia="標楷體" w:hAnsi="Calibri Light" w:cs="Times New Roman"/>
          <w:szCs w:val="24"/>
        </w:rPr>
        <w:t>請安排</w:t>
      </w:r>
      <w:r w:rsidRPr="00760DB6">
        <w:rPr>
          <w:rFonts w:ascii="Calibri Light" w:eastAsia="標楷體" w:hAnsi="Calibri Light" w:cs="Times New Roman" w:hint="eastAsia"/>
          <w:szCs w:val="24"/>
        </w:rPr>
        <w:t>。</w:t>
      </w:r>
      <w:r w:rsidRPr="00760DB6">
        <w:rPr>
          <w:rFonts w:ascii="Calibri Light" w:eastAsia="標楷體" w:hAnsi="Calibri Light" w:cs="Times New Roman" w:hint="eastAsia"/>
          <w:szCs w:val="24"/>
        </w:rPr>
        <w:t>1</w:t>
      </w:r>
      <w:r w:rsidRPr="00760DB6">
        <w:rPr>
          <w:rFonts w:ascii="Calibri Light" w:eastAsia="標楷體" w:hAnsi="Calibri Light" w:cs="Times New Roman"/>
          <w:szCs w:val="24"/>
        </w:rPr>
        <w:t>14</w:t>
      </w:r>
      <w:r w:rsidRPr="00760DB6">
        <w:rPr>
          <w:rFonts w:ascii="Calibri Light" w:eastAsia="標楷體" w:hAnsi="Calibri Light" w:cs="Times New Roman" w:hint="eastAsia"/>
          <w:szCs w:val="24"/>
        </w:rPr>
        <w:t>年</w:t>
      </w:r>
      <w:r w:rsidRPr="00760DB6">
        <w:rPr>
          <w:rFonts w:ascii="Calibri Light" w:eastAsia="標楷體" w:hAnsi="Calibri Light" w:cs="Times New Roman"/>
          <w:szCs w:val="24"/>
        </w:rPr>
        <w:t>則以國土安</w:t>
      </w:r>
      <w:r w:rsidRPr="00760DB6">
        <w:rPr>
          <w:rFonts w:ascii="Calibri Light" w:eastAsia="標楷體" w:hAnsi="Calibri Light" w:cs="Times New Roman" w:hint="eastAsia"/>
          <w:szCs w:val="24"/>
        </w:rPr>
        <w:t>全進</w:t>
      </w:r>
      <w:r w:rsidRPr="00760DB6">
        <w:rPr>
          <w:rFonts w:ascii="Calibri Light" w:eastAsia="標楷體" w:hAnsi="Calibri Light" w:cs="Times New Roman"/>
          <w:szCs w:val="24"/>
        </w:rPr>
        <w:t>行安排。</w:t>
      </w:r>
    </w:p>
    <w:p w14:paraId="74C6CB55" w14:textId="77777777" w:rsidR="00760DB6" w:rsidRPr="00760DB6" w:rsidRDefault="00760DB6" w:rsidP="00760DB6">
      <w:pPr>
        <w:numPr>
          <w:ilvl w:val="0"/>
          <w:numId w:val="1"/>
        </w:numPr>
        <w:rPr>
          <w:rFonts w:ascii="Calibri Light" w:eastAsia="標楷體" w:hAnsi="Calibri Light" w:cs="Times New Roman"/>
          <w:szCs w:val="24"/>
        </w:rPr>
      </w:pPr>
      <w:r w:rsidRPr="00760DB6">
        <w:rPr>
          <w:rFonts w:ascii="Calibri Light" w:eastAsia="標楷體" w:hAnsi="Calibri Light" w:cs="Times New Roman" w:hint="eastAsia"/>
          <w:szCs w:val="24"/>
        </w:rPr>
        <w:t>112</w:t>
      </w:r>
      <w:r w:rsidRPr="00760DB6">
        <w:rPr>
          <w:rFonts w:ascii="Calibri Light" w:eastAsia="標楷體" w:hAnsi="Calibri Light" w:cs="Times New Roman" w:hint="eastAsia"/>
          <w:szCs w:val="24"/>
        </w:rPr>
        <w:t>年</w:t>
      </w:r>
      <w:r w:rsidRPr="00760DB6">
        <w:rPr>
          <w:rFonts w:ascii="Calibri Light" w:eastAsia="標楷體" w:hAnsi="Calibri Light" w:cs="Times New Roman"/>
          <w:szCs w:val="24"/>
        </w:rPr>
        <w:t>第</w:t>
      </w:r>
      <w:r w:rsidRPr="00760DB6">
        <w:rPr>
          <w:rFonts w:ascii="Calibri Light" w:eastAsia="標楷體" w:hAnsi="Calibri Light" w:cs="Times New Roman" w:hint="eastAsia"/>
          <w:szCs w:val="24"/>
        </w:rPr>
        <w:t>2</w:t>
      </w:r>
      <w:r w:rsidRPr="00760DB6">
        <w:rPr>
          <w:rFonts w:ascii="Calibri Light" w:eastAsia="標楷體" w:hAnsi="Calibri Light" w:cs="Times New Roman" w:hint="eastAsia"/>
          <w:szCs w:val="24"/>
        </w:rPr>
        <w:t>學</w:t>
      </w:r>
      <w:r w:rsidRPr="00760DB6">
        <w:rPr>
          <w:rFonts w:ascii="Calibri Light" w:eastAsia="標楷體" w:hAnsi="Calibri Light" w:cs="Times New Roman"/>
          <w:szCs w:val="24"/>
        </w:rPr>
        <w:t>期</w:t>
      </w:r>
      <w:r w:rsidRPr="00760DB6">
        <w:rPr>
          <w:rFonts w:ascii="Calibri Light" w:eastAsia="標楷體" w:hAnsi="Calibri Light" w:cs="Times New Roman" w:hint="eastAsia"/>
          <w:szCs w:val="24"/>
        </w:rPr>
        <w:t>時</w:t>
      </w:r>
      <w:r w:rsidRPr="00760DB6">
        <w:rPr>
          <w:rFonts w:ascii="Calibri Light" w:eastAsia="標楷體" w:hAnsi="Calibri Light" w:cs="Times New Roman"/>
          <w:szCs w:val="24"/>
        </w:rPr>
        <w:t>間安排於</w:t>
      </w:r>
      <w:r w:rsidRPr="00760DB6">
        <w:rPr>
          <w:rFonts w:ascii="Calibri Light" w:eastAsia="標楷體" w:hAnsi="Calibri Light" w:cs="Times New Roman" w:hint="eastAsia"/>
          <w:szCs w:val="24"/>
        </w:rPr>
        <w:t>10</w:t>
      </w:r>
      <w:r w:rsidRPr="00760DB6">
        <w:rPr>
          <w:rFonts w:ascii="Calibri Light" w:eastAsia="標楷體" w:hAnsi="Calibri Light" w:cs="Times New Roman" w:hint="eastAsia"/>
          <w:szCs w:val="24"/>
        </w:rPr>
        <w:t>月</w:t>
      </w:r>
      <w:r w:rsidRPr="00760DB6">
        <w:rPr>
          <w:rFonts w:ascii="Calibri Light" w:eastAsia="標楷體" w:hAnsi="Calibri Light" w:cs="Times New Roman" w:hint="eastAsia"/>
          <w:szCs w:val="24"/>
        </w:rPr>
        <w:t>31</w:t>
      </w:r>
      <w:r w:rsidRPr="00760DB6">
        <w:rPr>
          <w:rFonts w:ascii="Calibri Light" w:eastAsia="標楷體" w:hAnsi="Calibri Light" w:cs="Times New Roman" w:hint="eastAsia"/>
          <w:szCs w:val="24"/>
        </w:rPr>
        <w:t>日</w:t>
      </w:r>
      <w:r w:rsidRPr="00760DB6">
        <w:rPr>
          <w:rFonts w:ascii="Calibri Light" w:eastAsia="標楷體" w:hAnsi="Calibri Light" w:cs="Times New Roman"/>
          <w:szCs w:val="24"/>
        </w:rPr>
        <w:t>至</w:t>
      </w:r>
      <w:r w:rsidRPr="00760DB6">
        <w:rPr>
          <w:rFonts w:ascii="Calibri Light" w:eastAsia="標楷體" w:hAnsi="Calibri Light" w:cs="Times New Roman" w:hint="eastAsia"/>
          <w:szCs w:val="24"/>
        </w:rPr>
        <w:t>11</w:t>
      </w:r>
      <w:r w:rsidRPr="00760DB6">
        <w:rPr>
          <w:rFonts w:ascii="Calibri Light" w:eastAsia="標楷體" w:hAnsi="Calibri Light" w:cs="Times New Roman" w:hint="eastAsia"/>
          <w:szCs w:val="24"/>
        </w:rPr>
        <w:t>月</w:t>
      </w:r>
      <w:r w:rsidRPr="00760DB6">
        <w:rPr>
          <w:rFonts w:ascii="Calibri Light" w:eastAsia="標楷體" w:hAnsi="Calibri Light" w:cs="Times New Roman" w:hint="eastAsia"/>
          <w:szCs w:val="24"/>
        </w:rPr>
        <w:t>4</w:t>
      </w:r>
      <w:r w:rsidRPr="00760DB6">
        <w:rPr>
          <w:rFonts w:ascii="Calibri Light" w:eastAsia="標楷體" w:hAnsi="Calibri Light" w:cs="Times New Roman" w:hint="eastAsia"/>
          <w:szCs w:val="24"/>
        </w:rPr>
        <w:t>日</w:t>
      </w:r>
      <w:r w:rsidRPr="00760DB6">
        <w:rPr>
          <w:rFonts w:ascii="Calibri Light" w:eastAsia="標楷體" w:hAnsi="Calibri Light" w:cs="Times New Roman"/>
          <w:szCs w:val="24"/>
        </w:rPr>
        <w:t>，</w:t>
      </w:r>
      <w:r w:rsidRPr="00760DB6">
        <w:rPr>
          <w:rFonts w:ascii="Calibri Light" w:eastAsia="標楷體" w:hAnsi="Calibri Light" w:cs="Times New Roman" w:hint="eastAsia"/>
          <w:szCs w:val="24"/>
        </w:rPr>
        <w:t>預</w:t>
      </w:r>
      <w:r w:rsidRPr="00760DB6">
        <w:rPr>
          <w:rFonts w:ascii="Calibri Light" w:eastAsia="標楷體" w:hAnsi="Calibri Light" w:cs="Times New Roman"/>
          <w:szCs w:val="24"/>
        </w:rPr>
        <w:t>計</w:t>
      </w:r>
      <w:r w:rsidRPr="00760DB6">
        <w:rPr>
          <w:rFonts w:ascii="Calibri Light" w:eastAsia="標楷體" w:hAnsi="Calibri Light" w:cs="Times New Roman" w:hint="eastAsia"/>
          <w:szCs w:val="24"/>
        </w:rPr>
        <w:t>邀</w:t>
      </w:r>
      <w:r w:rsidRPr="00760DB6">
        <w:rPr>
          <w:rFonts w:ascii="Calibri Light" w:eastAsia="標楷體" w:hAnsi="Calibri Light" w:cs="Times New Roman"/>
          <w:szCs w:val="24"/>
        </w:rPr>
        <w:t>請名單</w:t>
      </w:r>
      <w:r w:rsidRPr="00760DB6">
        <w:rPr>
          <w:rFonts w:ascii="Calibri Light" w:eastAsia="標楷體" w:hAnsi="Calibri Light" w:cs="Times New Roman" w:hint="eastAsia"/>
          <w:szCs w:val="24"/>
        </w:rPr>
        <w:t>如下（</w:t>
      </w:r>
      <w:r w:rsidRPr="00760DB6">
        <w:rPr>
          <w:rFonts w:ascii="Calibri Light" w:eastAsia="標楷體" w:hAnsi="Calibri Light" w:cs="Times New Roman"/>
          <w:szCs w:val="24"/>
        </w:rPr>
        <w:t>暫定</w:t>
      </w:r>
      <w:r w:rsidRPr="00760DB6">
        <w:rPr>
          <w:rFonts w:ascii="Calibri Light" w:eastAsia="標楷體" w:hAnsi="Calibri Light" w:cs="Times New Roman" w:hint="eastAsia"/>
          <w:szCs w:val="24"/>
        </w:rPr>
        <w:t>，</w:t>
      </w:r>
      <w:r w:rsidRPr="00760DB6">
        <w:rPr>
          <w:rFonts w:ascii="Calibri Light" w:eastAsia="標楷體" w:hAnsi="Calibri Light" w:cs="Times New Roman"/>
          <w:szCs w:val="24"/>
        </w:rPr>
        <w:t>視實際</w:t>
      </w:r>
      <w:r w:rsidRPr="00760DB6">
        <w:rPr>
          <w:rFonts w:ascii="Calibri Light" w:eastAsia="標楷體" w:hAnsi="Calibri Light" w:cs="Times New Roman" w:hint="eastAsia"/>
          <w:szCs w:val="24"/>
        </w:rPr>
        <w:t>邀</w:t>
      </w:r>
      <w:r w:rsidRPr="00760DB6">
        <w:rPr>
          <w:rFonts w:ascii="Calibri Light" w:eastAsia="標楷體" w:hAnsi="Calibri Light" w:cs="Times New Roman"/>
          <w:szCs w:val="24"/>
        </w:rPr>
        <w:t>請狀況</w:t>
      </w:r>
      <w:r w:rsidRPr="00760DB6">
        <w:rPr>
          <w:rFonts w:ascii="Calibri Light" w:eastAsia="標楷體" w:hAnsi="Calibri Light" w:cs="Times New Roman" w:hint="eastAsia"/>
          <w:szCs w:val="24"/>
        </w:rPr>
        <w:t>排</w:t>
      </w:r>
      <w:r w:rsidRPr="00760DB6">
        <w:rPr>
          <w:rFonts w:ascii="Calibri Light" w:eastAsia="標楷體" w:hAnsi="Calibri Light" w:cs="Times New Roman"/>
          <w:szCs w:val="24"/>
        </w:rPr>
        <w:t>定）</w:t>
      </w:r>
      <w:r w:rsidRPr="00760DB6">
        <w:rPr>
          <w:rFonts w:ascii="Calibri Light" w:eastAsia="標楷體" w:hAnsi="Calibri Light" w:cs="Times New Roman" w:hint="eastAsia"/>
          <w:szCs w:val="24"/>
        </w:rPr>
        <w:t>。</w:t>
      </w: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4679"/>
      </w:tblGrid>
      <w:tr w:rsidR="00760DB6" w:rsidRPr="00760DB6" w14:paraId="57D95C6F" w14:textId="77777777" w:rsidTr="00D8681D">
        <w:trPr>
          <w:trHeight w:val="20"/>
        </w:trPr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097367A1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b/>
                <w:szCs w:val="24"/>
              </w:rPr>
              <w:t>序</w:t>
            </w:r>
          </w:p>
        </w:tc>
        <w:tc>
          <w:tcPr>
            <w:tcW w:w="2049" w:type="pct"/>
            <w:shd w:val="clear" w:color="000000" w:fill="D9D9D9"/>
            <w:vAlign w:val="center"/>
            <w:hideMark/>
          </w:tcPr>
          <w:p w14:paraId="2B5B46C2" w14:textId="77777777" w:rsidR="00760DB6" w:rsidRPr="00760DB6" w:rsidRDefault="00760DB6" w:rsidP="00760DB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b/>
                <w:szCs w:val="24"/>
              </w:rPr>
              <w:t>講座名稱</w:t>
            </w:r>
          </w:p>
        </w:tc>
        <w:tc>
          <w:tcPr>
            <w:tcW w:w="2705" w:type="pct"/>
            <w:shd w:val="clear" w:color="000000" w:fill="D9D9D9"/>
            <w:vAlign w:val="center"/>
            <w:hideMark/>
          </w:tcPr>
          <w:p w14:paraId="67B64DF3" w14:textId="77777777" w:rsidR="00760DB6" w:rsidRPr="00760DB6" w:rsidRDefault="00760DB6" w:rsidP="00760DB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b/>
                <w:szCs w:val="24"/>
              </w:rPr>
              <w:t>講師(單位/姓名)</w:t>
            </w:r>
          </w:p>
        </w:tc>
      </w:tr>
      <w:tr w:rsidR="00760DB6" w:rsidRPr="00760DB6" w14:paraId="15A5EE95" w14:textId="77777777" w:rsidTr="00D8681D">
        <w:trPr>
          <w:trHeight w:val="20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8BC0383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FDF95B9" w14:textId="284677B3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《</w:t>
            </w:r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走讀我們的濁水溪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》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6F7FD1F1" w14:textId="77777777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古國順老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師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雲林荒野推廣講師及解說員</w:t>
            </w:r>
          </w:p>
        </w:tc>
      </w:tr>
      <w:tr w:rsidR="00760DB6" w:rsidRPr="00760DB6" w14:paraId="32E6BABA" w14:textId="77777777" w:rsidTr="00D8681D">
        <w:trPr>
          <w:trHeight w:val="20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BE907D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EB9D464" w14:textId="05881DCF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《</w:t>
            </w:r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鳥類生態與環境保護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》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A15D704" w14:textId="739A78B4" w:rsidR="00760DB6" w:rsidRPr="00760DB6" w:rsidRDefault="00D8681D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D8681D">
              <w:rPr>
                <w:rFonts w:ascii="標楷體" w:eastAsia="標楷體" w:hAnsi="標楷體" w:cs="Times New Roman" w:hint="eastAsia"/>
                <w:szCs w:val="24"/>
              </w:rPr>
              <w:t>孫元勳教授</w:t>
            </w:r>
            <w:r w:rsidR="00760DB6" w:rsidRPr="00760DB6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D8681D">
              <w:rPr>
                <w:rFonts w:ascii="標楷體" w:eastAsia="標楷體" w:hAnsi="標楷體" w:cs="Times New Roman" w:hint="eastAsia"/>
                <w:szCs w:val="24"/>
              </w:rPr>
              <w:t>屏科大鳥類生態研究室/主持人</w:t>
            </w:r>
          </w:p>
        </w:tc>
      </w:tr>
      <w:tr w:rsidR="00760DB6" w:rsidRPr="00760DB6" w14:paraId="434188BE" w14:textId="77777777" w:rsidTr="00D8681D">
        <w:trPr>
          <w:trHeight w:val="20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896383A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5F7EDED" w14:textId="407849B7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/>
                <w:szCs w:val="24"/>
              </w:rPr>
              <w:t>《</w:t>
            </w:r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台灣農業在國際市場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》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636F634E" w14:textId="77777777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趙弘彥總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經理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/新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高生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物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科學股份有限公司</w:t>
            </w:r>
          </w:p>
        </w:tc>
      </w:tr>
      <w:tr w:rsidR="00760DB6" w:rsidRPr="00760DB6" w14:paraId="755CD7B4" w14:textId="77777777" w:rsidTr="00D8681D">
        <w:trPr>
          <w:trHeight w:val="20"/>
        </w:trPr>
        <w:tc>
          <w:tcPr>
            <w:tcW w:w="246" w:type="pct"/>
            <w:shd w:val="clear" w:color="auto" w:fill="auto"/>
            <w:noWrap/>
            <w:vAlign w:val="center"/>
          </w:tcPr>
          <w:p w14:paraId="4427BFF5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3FBF92A" w14:textId="133E6093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/>
                <w:szCs w:val="24"/>
              </w:rPr>
              <w:t>《</w:t>
            </w:r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送愛到泥泊爾-女性健康衛教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》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34928DF6" w14:textId="77777777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丁元亨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執行長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願景青年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行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動網協會</w:t>
            </w:r>
          </w:p>
        </w:tc>
      </w:tr>
      <w:tr w:rsidR="00760DB6" w:rsidRPr="00760DB6" w14:paraId="65CD0D58" w14:textId="77777777" w:rsidTr="00D8681D">
        <w:trPr>
          <w:trHeight w:val="20"/>
        </w:trPr>
        <w:tc>
          <w:tcPr>
            <w:tcW w:w="246" w:type="pct"/>
            <w:shd w:val="clear" w:color="auto" w:fill="auto"/>
            <w:noWrap/>
            <w:vAlign w:val="center"/>
          </w:tcPr>
          <w:p w14:paraId="05CBFD38" w14:textId="77777777" w:rsidR="00760DB6" w:rsidRPr="00760DB6" w:rsidRDefault="00760DB6" w:rsidP="00D868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DBE0550" w14:textId="46EF0011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60DB6">
              <w:rPr>
                <w:rFonts w:ascii="標楷體" w:eastAsia="標楷體" w:hAnsi="標楷體" w:cs="Times New Roman" w:hint="eastAsia"/>
                <w:szCs w:val="24"/>
              </w:rPr>
              <w:t>《</w:t>
            </w:r>
            <w:proofErr w:type="gramEnd"/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哈</w:t>
            </w:r>
            <w:proofErr w:type="gramStart"/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囉</w:t>
            </w:r>
            <w:proofErr w:type="gramEnd"/>
            <w:r w:rsidR="00D8681D" w:rsidRPr="00D8681D">
              <w:rPr>
                <w:rFonts w:ascii="標楷體" w:eastAsia="標楷體" w:hAnsi="標楷體" w:cs="Times New Roman" w:hint="eastAsia"/>
                <w:szCs w:val="24"/>
              </w:rPr>
              <w:t>！聽見東南亞</w:t>
            </w:r>
            <w:proofErr w:type="gramStart"/>
            <w:r w:rsidRPr="00760DB6">
              <w:rPr>
                <w:rFonts w:ascii="標楷體" w:eastAsia="標楷體" w:hAnsi="標楷體" w:cs="Times New Roman"/>
                <w:szCs w:val="24"/>
              </w:rPr>
              <w:t>》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14:paraId="7DDEC233" w14:textId="77777777" w:rsidR="00760DB6" w:rsidRPr="00760DB6" w:rsidRDefault="00760DB6" w:rsidP="00760DB6">
            <w:pPr>
              <w:rPr>
                <w:rFonts w:ascii="標楷體" w:eastAsia="標楷體" w:hAnsi="標楷體" w:cs="Times New Roman"/>
                <w:szCs w:val="24"/>
              </w:rPr>
            </w:pPr>
            <w:r w:rsidRPr="00760DB6">
              <w:rPr>
                <w:rFonts w:ascii="標楷體" w:eastAsia="標楷體" w:hAnsi="標楷體" w:cs="Times New Roman"/>
                <w:szCs w:val="24"/>
              </w:rPr>
              <w:t>陽氏萃恒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主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持人</w:t>
            </w:r>
            <w:r w:rsidRPr="00760DB6">
              <w:rPr>
                <w:rFonts w:ascii="標楷體" w:eastAsia="標楷體" w:hAnsi="標楷體" w:cs="Times New Roman" w:hint="eastAsia"/>
                <w:szCs w:val="24"/>
              </w:rPr>
              <w:t>/紫</w:t>
            </w:r>
            <w:r w:rsidRPr="00760DB6">
              <w:rPr>
                <w:rFonts w:ascii="標楷體" w:eastAsia="標楷體" w:hAnsi="標楷體" w:cs="Times New Roman"/>
                <w:szCs w:val="24"/>
              </w:rPr>
              <w:t>色姊妹電台</w:t>
            </w:r>
          </w:p>
        </w:tc>
      </w:tr>
    </w:tbl>
    <w:p w14:paraId="0685DBB0" w14:textId="77777777" w:rsidR="00760DB6" w:rsidRPr="00760DB6" w:rsidRDefault="00760DB6" w:rsidP="00760DB6">
      <w:pPr>
        <w:ind w:left="1200"/>
        <w:rPr>
          <w:rFonts w:ascii="Calibri Light" w:eastAsia="標楷體" w:hAnsi="Calibri Light" w:cs="Times New Roman"/>
          <w:szCs w:val="24"/>
        </w:rPr>
      </w:pPr>
    </w:p>
    <w:p w14:paraId="5849A5EF" w14:textId="577B6745" w:rsidR="00760DB6" w:rsidRPr="00760DB6" w:rsidRDefault="00760DB6" w:rsidP="00760DB6">
      <w:pPr>
        <w:numPr>
          <w:ilvl w:val="0"/>
          <w:numId w:val="1"/>
        </w:numPr>
        <w:rPr>
          <w:rFonts w:ascii="Calibri Light" w:eastAsia="標楷體" w:hAnsi="Calibri Light" w:cs="Times New Roman"/>
          <w:szCs w:val="24"/>
        </w:rPr>
      </w:pPr>
      <w:r w:rsidRPr="00760DB6">
        <w:rPr>
          <w:rFonts w:ascii="Calibri Light" w:eastAsia="標楷體" w:hAnsi="Calibri Light" w:cs="Times New Roman" w:hint="eastAsia"/>
          <w:szCs w:val="24"/>
        </w:rPr>
        <w:t>其</w:t>
      </w:r>
      <w:r w:rsidRPr="00760DB6">
        <w:rPr>
          <w:rFonts w:ascii="Calibri Light" w:eastAsia="標楷體" w:hAnsi="Calibri Light" w:cs="Times New Roman"/>
          <w:szCs w:val="24"/>
        </w:rPr>
        <w:t>他名單</w:t>
      </w:r>
      <w:r w:rsidRPr="00760DB6">
        <w:rPr>
          <w:rFonts w:ascii="Calibri Light" w:eastAsia="標楷體" w:hAnsi="Calibri Light" w:cs="Times New Roman" w:hint="eastAsia"/>
          <w:szCs w:val="24"/>
        </w:rPr>
        <w:t>請</w:t>
      </w:r>
      <w:r w:rsidRPr="00760DB6">
        <w:rPr>
          <w:rFonts w:ascii="Calibri Light" w:eastAsia="標楷體" w:hAnsi="Calibri Light" w:cs="Times New Roman"/>
          <w:szCs w:val="24"/>
        </w:rPr>
        <w:t>視後續年度</w:t>
      </w:r>
      <w:r w:rsidRPr="00760DB6">
        <w:rPr>
          <w:rFonts w:ascii="Calibri Light" w:eastAsia="標楷體" w:hAnsi="Calibri Light" w:cs="Times New Roman" w:hint="eastAsia"/>
          <w:szCs w:val="24"/>
        </w:rPr>
        <w:t>議</w:t>
      </w:r>
      <w:r w:rsidRPr="00760DB6">
        <w:rPr>
          <w:rFonts w:ascii="Calibri Light" w:eastAsia="標楷體" w:hAnsi="Calibri Light" w:cs="Times New Roman"/>
          <w:szCs w:val="24"/>
        </w:rPr>
        <w:t>題邀請</w:t>
      </w:r>
      <w:r w:rsidRPr="00760DB6">
        <w:rPr>
          <w:rFonts w:ascii="Calibri Light" w:eastAsia="標楷體" w:hAnsi="Calibri Light" w:cs="Times New Roman" w:hint="eastAsia"/>
          <w:szCs w:val="24"/>
        </w:rPr>
        <w:t>，如陳玉峯</w:t>
      </w:r>
      <w:r w:rsidRPr="00760DB6">
        <w:rPr>
          <w:rFonts w:ascii="Calibri Light" w:eastAsia="標楷體" w:hAnsi="Calibri Light" w:cs="Times New Roman"/>
          <w:szCs w:val="24"/>
        </w:rPr>
        <w:t>老師</w:t>
      </w:r>
      <w:r w:rsidRPr="00760DB6">
        <w:rPr>
          <w:rFonts w:ascii="Calibri Light" w:eastAsia="標楷體" w:hAnsi="Calibri Light" w:cs="Times New Roman" w:hint="eastAsia"/>
          <w:szCs w:val="24"/>
        </w:rPr>
        <w:t>（</w:t>
      </w:r>
      <w:r w:rsidRPr="00760DB6">
        <w:rPr>
          <w:rFonts w:ascii="Calibri Light" w:eastAsia="標楷體" w:hAnsi="Calibri Light" w:cs="Times New Roman"/>
          <w:szCs w:val="24"/>
        </w:rPr>
        <w:t>環境保育）</w:t>
      </w:r>
      <w:r w:rsidRPr="00760DB6">
        <w:rPr>
          <w:rFonts w:ascii="Calibri Light" w:eastAsia="標楷體" w:hAnsi="Calibri Light" w:cs="Times New Roman" w:hint="eastAsia"/>
          <w:szCs w:val="24"/>
        </w:rPr>
        <w:t>、陳</w:t>
      </w:r>
      <w:r w:rsidRPr="00760DB6">
        <w:rPr>
          <w:rFonts w:ascii="Calibri Light" w:eastAsia="標楷體" w:hAnsi="Calibri Light" w:cs="Times New Roman"/>
          <w:szCs w:val="24"/>
        </w:rPr>
        <w:t>世雄老師</w:t>
      </w:r>
      <w:r w:rsidRPr="00760DB6">
        <w:rPr>
          <w:rFonts w:ascii="Calibri Light" w:eastAsia="標楷體" w:hAnsi="Calibri Light" w:cs="Times New Roman" w:hint="eastAsia"/>
          <w:szCs w:val="24"/>
        </w:rPr>
        <w:t>（</w:t>
      </w:r>
      <w:r w:rsidRPr="00760DB6">
        <w:rPr>
          <w:rFonts w:ascii="Calibri Light" w:eastAsia="標楷體" w:hAnsi="Calibri Light" w:cs="Times New Roman"/>
          <w:szCs w:val="24"/>
        </w:rPr>
        <w:t>農業相關）</w:t>
      </w:r>
      <w:r w:rsidRPr="00760DB6">
        <w:rPr>
          <w:rFonts w:ascii="Calibri Light" w:eastAsia="標楷體" w:hAnsi="Calibri Light" w:cs="Times New Roman" w:hint="eastAsia"/>
          <w:szCs w:val="24"/>
        </w:rPr>
        <w:t>、吳茂</w:t>
      </w:r>
      <w:r w:rsidRPr="00760DB6">
        <w:rPr>
          <w:rFonts w:ascii="Calibri Light" w:eastAsia="標楷體" w:hAnsi="Calibri Light" w:cs="Times New Roman"/>
          <w:szCs w:val="24"/>
        </w:rPr>
        <w:t>成</w:t>
      </w:r>
      <w:r w:rsidRPr="00760DB6">
        <w:rPr>
          <w:rFonts w:ascii="Calibri Light" w:eastAsia="標楷體" w:hAnsi="Calibri Light" w:cs="Times New Roman" w:hint="eastAsia"/>
          <w:szCs w:val="24"/>
        </w:rPr>
        <w:t>執</w:t>
      </w:r>
      <w:r w:rsidRPr="00760DB6">
        <w:rPr>
          <w:rFonts w:ascii="Calibri Light" w:eastAsia="標楷體" w:hAnsi="Calibri Light" w:cs="Times New Roman"/>
          <w:szCs w:val="24"/>
        </w:rPr>
        <w:t>行長</w:t>
      </w:r>
      <w:r w:rsidRPr="00760DB6">
        <w:rPr>
          <w:rFonts w:ascii="Calibri Light" w:eastAsia="標楷體" w:hAnsi="Calibri Light" w:cs="Times New Roman" w:hint="eastAsia"/>
          <w:szCs w:val="24"/>
        </w:rPr>
        <w:t>（</w:t>
      </w:r>
      <w:r w:rsidRPr="00760DB6">
        <w:rPr>
          <w:rFonts w:ascii="Calibri Light" w:eastAsia="標楷體" w:hAnsi="Calibri Light" w:cs="Times New Roman"/>
          <w:szCs w:val="24"/>
        </w:rPr>
        <w:t>公民社會）</w:t>
      </w:r>
      <w:r w:rsidRPr="00760DB6">
        <w:rPr>
          <w:rFonts w:ascii="Calibri Light" w:eastAsia="標楷體" w:hAnsi="Calibri Light" w:cs="Times New Roman" w:hint="eastAsia"/>
          <w:szCs w:val="24"/>
        </w:rPr>
        <w:t>、</w:t>
      </w:r>
      <w:r w:rsidRPr="00760DB6">
        <w:rPr>
          <w:rFonts w:ascii="標楷體" w:eastAsia="標楷體" w:hAnsi="標楷體" w:cs="Times New Roman" w:hint="eastAsia"/>
          <w:szCs w:val="24"/>
        </w:rPr>
        <w:t>林</w:t>
      </w:r>
      <w:r w:rsidRPr="00760DB6">
        <w:rPr>
          <w:rFonts w:ascii="標楷體" w:eastAsia="標楷體" w:hAnsi="標楷體" w:cs="Times New Roman"/>
          <w:szCs w:val="24"/>
        </w:rPr>
        <w:t>銘珠</w:t>
      </w:r>
      <w:r w:rsidRPr="00760DB6">
        <w:rPr>
          <w:rFonts w:ascii="標楷體" w:eastAsia="標楷體" w:hAnsi="標楷體" w:cs="Times New Roman" w:hint="eastAsia"/>
          <w:szCs w:val="24"/>
        </w:rPr>
        <w:t>執</w:t>
      </w:r>
      <w:r w:rsidRPr="00760DB6">
        <w:rPr>
          <w:rFonts w:ascii="標楷體" w:eastAsia="標楷體" w:hAnsi="標楷體" w:cs="Times New Roman"/>
          <w:szCs w:val="24"/>
        </w:rPr>
        <w:t>行長</w:t>
      </w:r>
      <w:r w:rsidRPr="00760DB6">
        <w:rPr>
          <w:rFonts w:ascii="標楷體" w:eastAsia="標楷體" w:hAnsi="標楷體" w:cs="Times New Roman" w:hint="eastAsia"/>
          <w:szCs w:val="24"/>
        </w:rPr>
        <w:t>（</w:t>
      </w:r>
      <w:r w:rsidRPr="00760DB6">
        <w:rPr>
          <w:rFonts w:ascii="標楷體" w:eastAsia="標楷體" w:hAnsi="標楷體" w:cs="Times New Roman"/>
          <w:szCs w:val="24"/>
        </w:rPr>
        <w:t>性別）、</w:t>
      </w:r>
      <w:r w:rsidRPr="00760DB6">
        <w:rPr>
          <w:rFonts w:ascii="Calibri Light" w:eastAsia="標楷體" w:hAnsi="Calibri Light" w:cs="Times New Roman"/>
          <w:szCs w:val="24"/>
        </w:rPr>
        <w:t>吳郁瑩導</w:t>
      </w:r>
      <w:r w:rsidRPr="00760DB6">
        <w:rPr>
          <w:rFonts w:ascii="Calibri Light" w:eastAsia="標楷體" w:hAnsi="Calibri Light" w:cs="Times New Roman" w:hint="eastAsia"/>
          <w:szCs w:val="24"/>
        </w:rPr>
        <w:t>演（</w:t>
      </w:r>
      <w:r w:rsidRPr="00760DB6">
        <w:rPr>
          <w:rFonts w:ascii="Calibri Light" w:eastAsia="標楷體" w:hAnsi="Calibri Light" w:cs="Times New Roman"/>
          <w:szCs w:val="24"/>
        </w:rPr>
        <w:t>新住民）</w:t>
      </w:r>
      <w:r w:rsidR="00D8681D">
        <w:rPr>
          <w:rFonts w:ascii="Calibri Light" w:eastAsia="標楷體" w:hAnsi="Calibri Light" w:cs="Times New Roman" w:hint="eastAsia"/>
          <w:szCs w:val="24"/>
        </w:rPr>
        <w:t>、</w:t>
      </w:r>
      <w:r w:rsidR="00D8681D" w:rsidRPr="00D8681D">
        <w:rPr>
          <w:rFonts w:ascii="Calibri Light" w:eastAsia="標楷體" w:hAnsi="Calibri Light" w:cs="Times New Roman" w:hint="eastAsia"/>
          <w:szCs w:val="24"/>
        </w:rPr>
        <w:t>張恒嘉館長（生態維護）</w:t>
      </w:r>
      <w:r w:rsidRPr="00760DB6">
        <w:rPr>
          <w:rFonts w:ascii="Calibri Light" w:eastAsia="標楷體" w:hAnsi="Calibri Light" w:cs="Times New Roman"/>
          <w:szCs w:val="24"/>
        </w:rPr>
        <w:t>等。</w:t>
      </w:r>
    </w:p>
    <w:p w14:paraId="2912E908" w14:textId="41E9F0DC" w:rsidR="00CF2416" w:rsidRPr="00893CBD" w:rsidRDefault="00194DC9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玖</w:t>
      </w:r>
      <w:r w:rsidR="00893CBD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散會。</w:t>
      </w:r>
    </w:p>
    <w:sectPr w:rsidR="00CF2416" w:rsidRPr="00893CBD" w:rsidSect="000A60B7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3667" w14:textId="77777777" w:rsidR="003237BA" w:rsidRDefault="003237BA" w:rsidP="00AB416E">
      <w:r>
        <w:separator/>
      </w:r>
    </w:p>
  </w:endnote>
  <w:endnote w:type="continuationSeparator" w:id="0">
    <w:p w14:paraId="112ABEA8" w14:textId="77777777" w:rsidR="003237BA" w:rsidRDefault="003237BA" w:rsidP="00A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F80" w14:textId="77777777" w:rsidR="003237BA" w:rsidRDefault="003237BA" w:rsidP="00AB416E">
      <w:r>
        <w:separator/>
      </w:r>
    </w:p>
  </w:footnote>
  <w:footnote w:type="continuationSeparator" w:id="0">
    <w:p w14:paraId="201A083F" w14:textId="77777777" w:rsidR="003237BA" w:rsidRDefault="003237BA" w:rsidP="00AB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023"/>
    <w:multiLevelType w:val="hybridMultilevel"/>
    <w:tmpl w:val="1FD8F2BA"/>
    <w:lvl w:ilvl="0" w:tplc="FD0AF6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 w16cid:durableId="4770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E0"/>
    <w:rsid w:val="000037BD"/>
    <w:rsid w:val="000038DC"/>
    <w:rsid w:val="00011DAE"/>
    <w:rsid w:val="00022274"/>
    <w:rsid w:val="00023D92"/>
    <w:rsid w:val="00031F4C"/>
    <w:rsid w:val="00033D79"/>
    <w:rsid w:val="00034F18"/>
    <w:rsid w:val="00036266"/>
    <w:rsid w:val="00037DA8"/>
    <w:rsid w:val="000416BF"/>
    <w:rsid w:val="000420B2"/>
    <w:rsid w:val="0004219F"/>
    <w:rsid w:val="0004437E"/>
    <w:rsid w:val="00044426"/>
    <w:rsid w:val="00045B15"/>
    <w:rsid w:val="00055713"/>
    <w:rsid w:val="00065B8A"/>
    <w:rsid w:val="00067494"/>
    <w:rsid w:val="000739B6"/>
    <w:rsid w:val="00075E08"/>
    <w:rsid w:val="0007649A"/>
    <w:rsid w:val="0008681A"/>
    <w:rsid w:val="00092360"/>
    <w:rsid w:val="000A217D"/>
    <w:rsid w:val="000A21C0"/>
    <w:rsid w:val="000A60B7"/>
    <w:rsid w:val="000B3D60"/>
    <w:rsid w:val="000B41C3"/>
    <w:rsid w:val="000B52EB"/>
    <w:rsid w:val="000B6619"/>
    <w:rsid w:val="000C0A87"/>
    <w:rsid w:val="000C6F88"/>
    <w:rsid w:val="000C754B"/>
    <w:rsid w:val="000C7EBF"/>
    <w:rsid w:val="000D5D25"/>
    <w:rsid w:val="000E0762"/>
    <w:rsid w:val="000E2592"/>
    <w:rsid w:val="000E7343"/>
    <w:rsid w:val="000E7883"/>
    <w:rsid w:val="000F22EE"/>
    <w:rsid w:val="000F6CA6"/>
    <w:rsid w:val="001013AE"/>
    <w:rsid w:val="00106446"/>
    <w:rsid w:val="00112F0E"/>
    <w:rsid w:val="0011526A"/>
    <w:rsid w:val="0011607E"/>
    <w:rsid w:val="00123D62"/>
    <w:rsid w:val="00124906"/>
    <w:rsid w:val="00135E9B"/>
    <w:rsid w:val="00140ED6"/>
    <w:rsid w:val="00141331"/>
    <w:rsid w:val="0014170E"/>
    <w:rsid w:val="001640B0"/>
    <w:rsid w:val="001736EE"/>
    <w:rsid w:val="001741F1"/>
    <w:rsid w:val="001863F9"/>
    <w:rsid w:val="00191B05"/>
    <w:rsid w:val="001932C4"/>
    <w:rsid w:val="00193F1E"/>
    <w:rsid w:val="00194DC9"/>
    <w:rsid w:val="00194E5E"/>
    <w:rsid w:val="00197C6B"/>
    <w:rsid w:val="001A0BAD"/>
    <w:rsid w:val="001A245C"/>
    <w:rsid w:val="001A2EEB"/>
    <w:rsid w:val="001A7AE8"/>
    <w:rsid w:val="001B16EA"/>
    <w:rsid w:val="001B43E8"/>
    <w:rsid w:val="001B4A12"/>
    <w:rsid w:val="001B617B"/>
    <w:rsid w:val="001B64DF"/>
    <w:rsid w:val="001D67BA"/>
    <w:rsid w:val="001D71FC"/>
    <w:rsid w:val="001D7844"/>
    <w:rsid w:val="001E053B"/>
    <w:rsid w:val="001E5FEA"/>
    <w:rsid w:val="001F33F9"/>
    <w:rsid w:val="001F4A6B"/>
    <w:rsid w:val="001F571F"/>
    <w:rsid w:val="001F74D1"/>
    <w:rsid w:val="001F7BFB"/>
    <w:rsid w:val="002011C5"/>
    <w:rsid w:val="00203AB3"/>
    <w:rsid w:val="002059EA"/>
    <w:rsid w:val="00206D02"/>
    <w:rsid w:val="00212202"/>
    <w:rsid w:val="002134A1"/>
    <w:rsid w:val="00215CE3"/>
    <w:rsid w:val="00216BB8"/>
    <w:rsid w:val="00217707"/>
    <w:rsid w:val="00220580"/>
    <w:rsid w:val="00222912"/>
    <w:rsid w:val="00231A36"/>
    <w:rsid w:val="00234E43"/>
    <w:rsid w:val="00236998"/>
    <w:rsid w:val="002412E5"/>
    <w:rsid w:val="002445F0"/>
    <w:rsid w:val="002507DF"/>
    <w:rsid w:val="00250E0F"/>
    <w:rsid w:val="00251F84"/>
    <w:rsid w:val="00251FEA"/>
    <w:rsid w:val="0025517F"/>
    <w:rsid w:val="00257F73"/>
    <w:rsid w:val="00261679"/>
    <w:rsid w:val="00262C97"/>
    <w:rsid w:val="002649F0"/>
    <w:rsid w:val="00267089"/>
    <w:rsid w:val="00271071"/>
    <w:rsid w:val="00271080"/>
    <w:rsid w:val="00271908"/>
    <w:rsid w:val="00273324"/>
    <w:rsid w:val="0028013F"/>
    <w:rsid w:val="0028204C"/>
    <w:rsid w:val="00287016"/>
    <w:rsid w:val="00290B39"/>
    <w:rsid w:val="0029299E"/>
    <w:rsid w:val="002A2363"/>
    <w:rsid w:val="002A4D76"/>
    <w:rsid w:val="002A5196"/>
    <w:rsid w:val="002A5990"/>
    <w:rsid w:val="002A65C8"/>
    <w:rsid w:val="002B516D"/>
    <w:rsid w:val="002C37E0"/>
    <w:rsid w:val="002C6BEC"/>
    <w:rsid w:val="002D2DE0"/>
    <w:rsid w:val="002D4483"/>
    <w:rsid w:val="002D5562"/>
    <w:rsid w:val="002D6E5A"/>
    <w:rsid w:val="002E05E9"/>
    <w:rsid w:val="002E1BF7"/>
    <w:rsid w:val="002E443E"/>
    <w:rsid w:val="002F4CD4"/>
    <w:rsid w:val="002F5E7A"/>
    <w:rsid w:val="002F619E"/>
    <w:rsid w:val="00301B07"/>
    <w:rsid w:val="00304185"/>
    <w:rsid w:val="00311233"/>
    <w:rsid w:val="003141E7"/>
    <w:rsid w:val="003152A2"/>
    <w:rsid w:val="0031688E"/>
    <w:rsid w:val="003237BA"/>
    <w:rsid w:val="00324B55"/>
    <w:rsid w:val="0033036C"/>
    <w:rsid w:val="00331234"/>
    <w:rsid w:val="00332EE3"/>
    <w:rsid w:val="003371A1"/>
    <w:rsid w:val="00337629"/>
    <w:rsid w:val="00345342"/>
    <w:rsid w:val="003478FF"/>
    <w:rsid w:val="003532F9"/>
    <w:rsid w:val="0036080F"/>
    <w:rsid w:val="003629D1"/>
    <w:rsid w:val="00362D2B"/>
    <w:rsid w:val="00363BAE"/>
    <w:rsid w:val="003640F9"/>
    <w:rsid w:val="00366A20"/>
    <w:rsid w:val="00372D18"/>
    <w:rsid w:val="003764F2"/>
    <w:rsid w:val="00384560"/>
    <w:rsid w:val="00385DF4"/>
    <w:rsid w:val="003940A9"/>
    <w:rsid w:val="0039730E"/>
    <w:rsid w:val="003A0890"/>
    <w:rsid w:val="003A3782"/>
    <w:rsid w:val="003A7887"/>
    <w:rsid w:val="003A7EF5"/>
    <w:rsid w:val="003B1591"/>
    <w:rsid w:val="003B4C28"/>
    <w:rsid w:val="003B7BCC"/>
    <w:rsid w:val="003C1A6B"/>
    <w:rsid w:val="003D1EDD"/>
    <w:rsid w:val="003D59CF"/>
    <w:rsid w:val="003E33E8"/>
    <w:rsid w:val="003E5515"/>
    <w:rsid w:val="003E5894"/>
    <w:rsid w:val="003F2C3A"/>
    <w:rsid w:val="003F7B44"/>
    <w:rsid w:val="00400106"/>
    <w:rsid w:val="004006EF"/>
    <w:rsid w:val="00401608"/>
    <w:rsid w:val="00406B36"/>
    <w:rsid w:val="00407D5E"/>
    <w:rsid w:val="00412635"/>
    <w:rsid w:val="0041263E"/>
    <w:rsid w:val="004138BC"/>
    <w:rsid w:val="00413C66"/>
    <w:rsid w:val="00420CD4"/>
    <w:rsid w:val="00421524"/>
    <w:rsid w:val="004225C5"/>
    <w:rsid w:val="00424EF8"/>
    <w:rsid w:val="00436445"/>
    <w:rsid w:val="0044163E"/>
    <w:rsid w:val="00447C74"/>
    <w:rsid w:val="0046777D"/>
    <w:rsid w:val="00473096"/>
    <w:rsid w:val="004734AF"/>
    <w:rsid w:val="00481F62"/>
    <w:rsid w:val="0048593F"/>
    <w:rsid w:val="00490D2D"/>
    <w:rsid w:val="004A3B14"/>
    <w:rsid w:val="004A509F"/>
    <w:rsid w:val="004A5A59"/>
    <w:rsid w:val="004B3503"/>
    <w:rsid w:val="004B6C55"/>
    <w:rsid w:val="004B72F9"/>
    <w:rsid w:val="004C6704"/>
    <w:rsid w:val="004C704A"/>
    <w:rsid w:val="004D01AE"/>
    <w:rsid w:val="004D40A8"/>
    <w:rsid w:val="004D4BD6"/>
    <w:rsid w:val="004E002C"/>
    <w:rsid w:val="004E2306"/>
    <w:rsid w:val="004E3E61"/>
    <w:rsid w:val="004E6028"/>
    <w:rsid w:val="004F04BF"/>
    <w:rsid w:val="004F327C"/>
    <w:rsid w:val="004F4CC0"/>
    <w:rsid w:val="004F5825"/>
    <w:rsid w:val="00500CC3"/>
    <w:rsid w:val="005036FC"/>
    <w:rsid w:val="0050624C"/>
    <w:rsid w:val="0051144E"/>
    <w:rsid w:val="00511E11"/>
    <w:rsid w:val="005135C1"/>
    <w:rsid w:val="00514D9D"/>
    <w:rsid w:val="00521C77"/>
    <w:rsid w:val="00521CB1"/>
    <w:rsid w:val="00522F39"/>
    <w:rsid w:val="00525DE9"/>
    <w:rsid w:val="00532F28"/>
    <w:rsid w:val="00535674"/>
    <w:rsid w:val="005358EF"/>
    <w:rsid w:val="00542AEF"/>
    <w:rsid w:val="00553451"/>
    <w:rsid w:val="0055469B"/>
    <w:rsid w:val="00554892"/>
    <w:rsid w:val="0055511E"/>
    <w:rsid w:val="00560004"/>
    <w:rsid w:val="00562CAA"/>
    <w:rsid w:val="0056393F"/>
    <w:rsid w:val="0056529B"/>
    <w:rsid w:val="00567C03"/>
    <w:rsid w:val="00577919"/>
    <w:rsid w:val="005807A4"/>
    <w:rsid w:val="00581495"/>
    <w:rsid w:val="005827EF"/>
    <w:rsid w:val="00585094"/>
    <w:rsid w:val="005851E7"/>
    <w:rsid w:val="00586FB7"/>
    <w:rsid w:val="005A09CC"/>
    <w:rsid w:val="005A59E9"/>
    <w:rsid w:val="005A5A80"/>
    <w:rsid w:val="005A5D06"/>
    <w:rsid w:val="005A5E67"/>
    <w:rsid w:val="005B4F07"/>
    <w:rsid w:val="005B6048"/>
    <w:rsid w:val="005B6C01"/>
    <w:rsid w:val="005B7A3D"/>
    <w:rsid w:val="005C1CE2"/>
    <w:rsid w:val="005D400C"/>
    <w:rsid w:val="005E05D3"/>
    <w:rsid w:val="005E1FB1"/>
    <w:rsid w:val="005E503C"/>
    <w:rsid w:val="005F5169"/>
    <w:rsid w:val="005F7724"/>
    <w:rsid w:val="005F773B"/>
    <w:rsid w:val="00602BEC"/>
    <w:rsid w:val="00611278"/>
    <w:rsid w:val="00611FB5"/>
    <w:rsid w:val="006126ED"/>
    <w:rsid w:val="00612A2E"/>
    <w:rsid w:val="00612D67"/>
    <w:rsid w:val="00615A28"/>
    <w:rsid w:val="00625084"/>
    <w:rsid w:val="006255D1"/>
    <w:rsid w:val="006318D8"/>
    <w:rsid w:val="0063202B"/>
    <w:rsid w:val="00635283"/>
    <w:rsid w:val="00641A7E"/>
    <w:rsid w:val="00641E6E"/>
    <w:rsid w:val="00643149"/>
    <w:rsid w:val="006500E5"/>
    <w:rsid w:val="00650910"/>
    <w:rsid w:val="00651EED"/>
    <w:rsid w:val="00653699"/>
    <w:rsid w:val="00657B9B"/>
    <w:rsid w:val="00661E7C"/>
    <w:rsid w:val="00667580"/>
    <w:rsid w:val="00675C55"/>
    <w:rsid w:val="00676BFF"/>
    <w:rsid w:val="00682AC1"/>
    <w:rsid w:val="00685001"/>
    <w:rsid w:val="006878E9"/>
    <w:rsid w:val="00691A7E"/>
    <w:rsid w:val="00692648"/>
    <w:rsid w:val="006937C6"/>
    <w:rsid w:val="00697668"/>
    <w:rsid w:val="006A3EEC"/>
    <w:rsid w:val="006A7F07"/>
    <w:rsid w:val="006B2867"/>
    <w:rsid w:val="006C3056"/>
    <w:rsid w:val="006C794E"/>
    <w:rsid w:val="006D0A70"/>
    <w:rsid w:val="006D344B"/>
    <w:rsid w:val="006D48C1"/>
    <w:rsid w:val="006D7349"/>
    <w:rsid w:val="006E02DF"/>
    <w:rsid w:val="006E60BE"/>
    <w:rsid w:val="006F0B58"/>
    <w:rsid w:val="006F741A"/>
    <w:rsid w:val="007065FF"/>
    <w:rsid w:val="00711EBB"/>
    <w:rsid w:val="007146A6"/>
    <w:rsid w:val="00715EBA"/>
    <w:rsid w:val="00720EF6"/>
    <w:rsid w:val="00722E3D"/>
    <w:rsid w:val="00726A29"/>
    <w:rsid w:val="00726E4E"/>
    <w:rsid w:val="00727010"/>
    <w:rsid w:val="0073161B"/>
    <w:rsid w:val="00731A8E"/>
    <w:rsid w:val="007335E7"/>
    <w:rsid w:val="00734AE8"/>
    <w:rsid w:val="00736978"/>
    <w:rsid w:val="007376E2"/>
    <w:rsid w:val="00742003"/>
    <w:rsid w:val="00743736"/>
    <w:rsid w:val="00744962"/>
    <w:rsid w:val="0075158B"/>
    <w:rsid w:val="00760BC7"/>
    <w:rsid w:val="00760DB6"/>
    <w:rsid w:val="0077423D"/>
    <w:rsid w:val="00790D9F"/>
    <w:rsid w:val="007927EB"/>
    <w:rsid w:val="007A1D71"/>
    <w:rsid w:val="007A30A9"/>
    <w:rsid w:val="007B0D48"/>
    <w:rsid w:val="007B2EAA"/>
    <w:rsid w:val="007B3CD6"/>
    <w:rsid w:val="007B4B44"/>
    <w:rsid w:val="007C145E"/>
    <w:rsid w:val="007C19ED"/>
    <w:rsid w:val="007C4D1A"/>
    <w:rsid w:val="007D2E99"/>
    <w:rsid w:val="007D3FBA"/>
    <w:rsid w:val="007E29E5"/>
    <w:rsid w:val="007E3436"/>
    <w:rsid w:val="007E6C18"/>
    <w:rsid w:val="007F359E"/>
    <w:rsid w:val="00801C73"/>
    <w:rsid w:val="00804A65"/>
    <w:rsid w:val="00805998"/>
    <w:rsid w:val="00812248"/>
    <w:rsid w:val="008149ED"/>
    <w:rsid w:val="0082066D"/>
    <w:rsid w:val="00821544"/>
    <w:rsid w:val="00825129"/>
    <w:rsid w:val="0082625E"/>
    <w:rsid w:val="008323E5"/>
    <w:rsid w:val="008337B5"/>
    <w:rsid w:val="00850DC9"/>
    <w:rsid w:val="00851E59"/>
    <w:rsid w:val="00860F80"/>
    <w:rsid w:val="008643B4"/>
    <w:rsid w:val="008650D1"/>
    <w:rsid w:val="0086791A"/>
    <w:rsid w:val="008700DF"/>
    <w:rsid w:val="0087309C"/>
    <w:rsid w:val="008751F6"/>
    <w:rsid w:val="008761DA"/>
    <w:rsid w:val="008779ED"/>
    <w:rsid w:val="008834BE"/>
    <w:rsid w:val="00884A16"/>
    <w:rsid w:val="00885618"/>
    <w:rsid w:val="00887361"/>
    <w:rsid w:val="00893CBD"/>
    <w:rsid w:val="00896157"/>
    <w:rsid w:val="0089730B"/>
    <w:rsid w:val="008A0D39"/>
    <w:rsid w:val="008A71B7"/>
    <w:rsid w:val="008A7CD6"/>
    <w:rsid w:val="008B155B"/>
    <w:rsid w:val="008B43B5"/>
    <w:rsid w:val="008B49B9"/>
    <w:rsid w:val="008B5B04"/>
    <w:rsid w:val="008C2FCB"/>
    <w:rsid w:val="008C3DD3"/>
    <w:rsid w:val="008C616D"/>
    <w:rsid w:val="008D0FE9"/>
    <w:rsid w:val="008D39A6"/>
    <w:rsid w:val="008E3A20"/>
    <w:rsid w:val="008E4469"/>
    <w:rsid w:val="008E4568"/>
    <w:rsid w:val="008E7272"/>
    <w:rsid w:val="008E7BBB"/>
    <w:rsid w:val="008F407C"/>
    <w:rsid w:val="00902508"/>
    <w:rsid w:val="009038B6"/>
    <w:rsid w:val="0090426E"/>
    <w:rsid w:val="00906303"/>
    <w:rsid w:val="009107FD"/>
    <w:rsid w:val="00911BFE"/>
    <w:rsid w:val="00913377"/>
    <w:rsid w:val="0091671E"/>
    <w:rsid w:val="009228F4"/>
    <w:rsid w:val="009231EB"/>
    <w:rsid w:val="00931731"/>
    <w:rsid w:val="00936307"/>
    <w:rsid w:val="009370D7"/>
    <w:rsid w:val="00937CF3"/>
    <w:rsid w:val="00943AAE"/>
    <w:rsid w:val="009459FC"/>
    <w:rsid w:val="009469BD"/>
    <w:rsid w:val="00947F86"/>
    <w:rsid w:val="009523C3"/>
    <w:rsid w:val="00955436"/>
    <w:rsid w:val="009561D0"/>
    <w:rsid w:val="009606FB"/>
    <w:rsid w:val="00963089"/>
    <w:rsid w:val="00963291"/>
    <w:rsid w:val="00965D16"/>
    <w:rsid w:val="009667CC"/>
    <w:rsid w:val="00977087"/>
    <w:rsid w:val="0098149B"/>
    <w:rsid w:val="00986DEA"/>
    <w:rsid w:val="009A4982"/>
    <w:rsid w:val="009A513A"/>
    <w:rsid w:val="009A6498"/>
    <w:rsid w:val="009A6708"/>
    <w:rsid w:val="009A7B09"/>
    <w:rsid w:val="009B08AD"/>
    <w:rsid w:val="009B09CE"/>
    <w:rsid w:val="009B2716"/>
    <w:rsid w:val="009B27A7"/>
    <w:rsid w:val="009B7123"/>
    <w:rsid w:val="009C24C0"/>
    <w:rsid w:val="009C3681"/>
    <w:rsid w:val="009C4F52"/>
    <w:rsid w:val="009D0B61"/>
    <w:rsid w:val="009D1BD0"/>
    <w:rsid w:val="009D5095"/>
    <w:rsid w:val="009E0911"/>
    <w:rsid w:val="009E2008"/>
    <w:rsid w:val="009E3457"/>
    <w:rsid w:val="009E4918"/>
    <w:rsid w:val="009F39CB"/>
    <w:rsid w:val="009F3DF7"/>
    <w:rsid w:val="009F7CFC"/>
    <w:rsid w:val="00A03A6B"/>
    <w:rsid w:val="00A06D52"/>
    <w:rsid w:val="00A079D4"/>
    <w:rsid w:val="00A12850"/>
    <w:rsid w:val="00A20B1C"/>
    <w:rsid w:val="00A245E5"/>
    <w:rsid w:val="00A26177"/>
    <w:rsid w:val="00A26F56"/>
    <w:rsid w:val="00A312A3"/>
    <w:rsid w:val="00A34368"/>
    <w:rsid w:val="00A456D0"/>
    <w:rsid w:val="00A50C1D"/>
    <w:rsid w:val="00A51072"/>
    <w:rsid w:val="00A5485F"/>
    <w:rsid w:val="00A54D16"/>
    <w:rsid w:val="00A55143"/>
    <w:rsid w:val="00A579F7"/>
    <w:rsid w:val="00A65A04"/>
    <w:rsid w:val="00A670F8"/>
    <w:rsid w:val="00A73F0B"/>
    <w:rsid w:val="00A76493"/>
    <w:rsid w:val="00A76AF1"/>
    <w:rsid w:val="00A805F4"/>
    <w:rsid w:val="00A85F2E"/>
    <w:rsid w:val="00AA1170"/>
    <w:rsid w:val="00AA1353"/>
    <w:rsid w:val="00AA3B0E"/>
    <w:rsid w:val="00AA5DD2"/>
    <w:rsid w:val="00AA7574"/>
    <w:rsid w:val="00AB2F62"/>
    <w:rsid w:val="00AB416E"/>
    <w:rsid w:val="00AB66E4"/>
    <w:rsid w:val="00AD3B30"/>
    <w:rsid w:val="00AD4C1E"/>
    <w:rsid w:val="00AE033A"/>
    <w:rsid w:val="00AE1C32"/>
    <w:rsid w:val="00AE27A9"/>
    <w:rsid w:val="00AE3E3B"/>
    <w:rsid w:val="00AE6C68"/>
    <w:rsid w:val="00AF1769"/>
    <w:rsid w:val="00AF6FC6"/>
    <w:rsid w:val="00B002B7"/>
    <w:rsid w:val="00B0332E"/>
    <w:rsid w:val="00B0657E"/>
    <w:rsid w:val="00B21819"/>
    <w:rsid w:val="00B2423A"/>
    <w:rsid w:val="00B2660C"/>
    <w:rsid w:val="00B305F6"/>
    <w:rsid w:val="00B33189"/>
    <w:rsid w:val="00B353F8"/>
    <w:rsid w:val="00B4258B"/>
    <w:rsid w:val="00B4290C"/>
    <w:rsid w:val="00B4449D"/>
    <w:rsid w:val="00B445E1"/>
    <w:rsid w:val="00B46108"/>
    <w:rsid w:val="00B474F6"/>
    <w:rsid w:val="00B47BFF"/>
    <w:rsid w:val="00B504BB"/>
    <w:rsid w:val="00B50AC6"/>
    <w:rsid w:val="00B52DA4"/>
    <w:rsid w:val="00B551A1"/>
    <w:rsid w:val="00B55B74"/>
    <w:rsid w:val="00B612C3"/>
    <w:rsid w:val="00B63DD5"/>
    <w:rsid w:val="00B6622B"/>
    <w:rsid w:val="00B70475"/>
    <w:rsid w:val="00B71088"/>
    <w:rsid w:val="00B7271D"/>
    <w:rsid w:val="00B750BF"/>
    <w:rsid w:val="00B80BAF"/>
    <w:rsid w:val="00B91577"/>
    <w:rsid w:val="00B919E0"/>
    <w:rsid w:val="00B92BC9"/>
    <w:rsid w:val="00B92D0E"/>
    <w:rsid w:val="00B92D2C"/>
    <w:rsid w:val="00BA68C3"/>
    <w:rsid w:val="00BB114D"/>
    <w:rsid w:val="00BC4C48"/>
    <w:rsid w:val="00BC5BE2"/>
    <w:rsid w:val="00BD0974"/>
    <w:rsid w:val="00BD4537"/>
    <w:rsid w:val="00BD60B0"/>
    <w:rsid w:val="00BD6265"/>
    <w:rsid w:val="00BD7E1E"/>
    <w:rsid w:val="00BE4CAA"/>
    <w:rsid w:val="00BE6125"/>
    <w:rsid w:val="00BE6EE8"/>
    <w:rsid w:val="00BF26AC"/>
    <w:rsid w:val="00BF5892"/>
    <w:rsid w:val="00C0199B"/>
    <w:rsid w:val="00C04B8B"/>
    <w:rsid w:val="00C07509"/>
    <w:rsid w:val="00C21B60"/>
    <w:rsid w:val="00C2283F"/>
    <w:rsid w:val="00C2364A"/>
    <w:rsid w:val="00C27F18"/>
    <w:rsid w:val="00C33AB8"/>
    <w:rsid w:val="00C36018"/>
    <w:rsid w:val="00C476C9"/>
    <w:rsid w:val="00C6006E"/>
    <w:rsid w:val="00C62881"/>
    <w:rsid w:val="00C6680A"/>
    <w:rsid w:val="00C703E3"/>
    <w:rsid w:val="00C7643F"/>
    <w:rsid w:val="00C7797C"/>
    <w:rsid w:val="00C8004A"/>
    <w:rsid w:val="00C80D75"/>
    <w:rsid w:val="00C82518"/>
    <w:rsid w:val="00C85072"/>
    <w:rsid w:val="00C87F37"/>
    <w:rsid w:val="00C90BE4"/>
    <w:rsid w:val="00C92D73"/>
    <w:rsid w:val="00C9780A"/>
    <w:rsid w:val="00CA1371"/>
    <w:rsid w:val="00CA43EE"/>
    <w:rsid w:val="00CB152C"/>
    <w:rsid w:val="00CB3C65"/>
    <w:rsid w:val="00CB619A"/>
    <w:rsid w:val="00CB6F88"/>
    <w:rsid w:val="00CC0352"/>
    <w:rsid w:val="00CC03B9"/>
    <w:rsid w:val="00CC04AC"/>
    <w:rsid w:val="00CC52B0"/>
    <w:rsid w:val="00CD0F3A"/>
    <w:rsid w:val="00CD4B9F"/>
    <w:rsid w:val="00CF180C"/>
    <w:rsid w:val="00CF1BA3"/>
    <w:rsid w:val="00CF2416"/>
    <w:rsid w:val="00CF282E"/>
    <w:rsid w:val="00CF2DF0"/>
    <w:rsid w:val="00CF472F"/>
    <w:rsid w:val="00CF6651"/>
    <w:rsid w:val="00CF6F12"/>
    <w:rsid w:val="00D00864"/>
    <w:rsid w:val="00D10224"/>
    <w:rsid w:val="00D1391A"/>
    <w:rsid w:val="00D15573"/>
    <w:rsid w:val="00D15714"/>
    <w:rsid w:val="00D16773"/>
    <w:rsid w:val="00D205E6"/>
    <w:rsid w:val="00D34902"/>
    <w:rsid w:val="00D41989"/>
    <w:rsid w:val="00D475FD"/>
    <w:rsid w:val="00D539CD"/>
    <w:rsid w:val="00D5466C"/>
    <w:rsid w:val="00D56FD2"/>
    <w:rsid w:val="00D601B8"/>
    <w:rsid w:val="00D63441"/>
    <w:rsid w:val="00D64774"/>
    <w:rsid w:val="00D650B7"/>
    <w:rsid w:val="00D660CB"/>
    <w:rsid w:val="00D6611C"/>
    <w:rsid w:val="00D66289"/>
    <w:rsid w:val="00D707ED"/>
    <w:rsid w:val="00D76599"/>
    <w:rsid w:val="00D76EAB"/>
    <w:rsid w:val="00D8602D"/>
    <w:rsid w:val="00D8681D"/>
    <w:rsid w:val="00D87F05"/>
    <w:rsid w:val="00D92A3C"/>
    <w:rsid w:val="00D92D38"/>
    <w:rsid w:val="00D9377C"/>
    <w:rsid w:val="00D97C76"/>
    <w:rsid w:val="00DA1667"/>
    <w:rsid w:val="00DB25CB"/>
    <w:rsid w:val="00DB4780"/>
    <w:rsid w:val="00DB6B90"/>
    <w:rsid w:val="00DC58BE"/>
    <w:rsid w:val="00DC6F4A"/>
    <w:rsid w:val="00DD10CB"/>
    <w:rsid w:val="00DD19F2"/>
    <w:rsid w:val="00DD54F1"/>
    <w:rsid w:val="00DD786B"/>
    <w:rsid w:val="00DD7CBB"/>
    <w:rsid w:val="00DE28C1"/>
    <w:rsid w:val="00DE342D"/>
    <w:rsid w:val="00DF28F7"/>
    <w:rsid w:val="00E00C34"/>
    <w:rsid w:val="00E063D8"/>
    <w:rsid w:val="00E11307"/>
    <w:rsid w:val="00E14626"/>
    <w:rsid w:val="00E15D76"/>
    <w:rsid w:val="00E23079"/>
    <w:rsid w:val="00E252F8"/>
    <w:rsid w:val="00E26CFA"/>
    <w:rsid w:val="00E30384"/>
    <w:rsid w:val="00E34387"/>
    <w:rsid w:val="00E35BB1"/>
    <w:rsid w:val="00E50BD9"/>
    <w:rsid w:val="00E50D5F"/>
    <w:rsid w:val="00E55BDD"/>
    <w:rsid w:val="00E610E8"/>
    <w:rsid w:val="00E6136E"/>
    <w:rsid w:val="00E63783"/>
    <w:rsid w:val="00E749A0"/>
    <w:rsid w:val="00E824C0"/>
    <w:rsid w:val="00E8260C"/>
    <w:rsid w:val="00E9483F"/>
    <w:rsid w:val="00E967BF"/>
    <w:rsid w:val="00E96BC6"/>
    <w:rsid w:val="00E96CD3"/>
    <w:rsid w:val="00EA29A9"/>
    <w:rsid w:val="00EA5226"/>
    <w:rsid w:val="00EA5227"/>
    <w:rsid w:val="00EA75AB"/>
    <w:rsid w:val="00EB2160"/>
    <w:rsid w:val="00EB5CAE"/>
    <w:rsid w:val="00EB635A"/>
    <w:rsid w:val="00EB7177"/>
    <w:rsid w:val="00EC40B8"/>
    <w:rsid w:val="00ED1B49"/>
    <w:rsid w:val="00ED1FA7"/>
    <w:rsid w:val="00ED3652"/>
    <w:rsid w:val="00ED48C3"/>
    <w:rsid w:val="00ED4B58"/>
    <w:rsid w:val="00ED4BE0"/>
    <w:rsid w:val="00ED7508"/>
    <w:rsid w:val="00EE45E6"/>
    <w:rsid w:val="00EE4AB1"/>
    <w:rsid w:val="00EE5D9F"/>
    <w:rsid w:val="00EE724E"/>
    <w:rsid w:val="00EF45E1"/>
    <w:rsid w:val="00EF5CC1"/>
    <w:rsid w:val="00F0035A"/>
    <w:rsid w:val="00F02A93"/>
    <w:rsid w:val="00F07E55"/>
    <w:rsid w:val="00F11879"/>
    <w:rsid w:val="00F13228"/>
    <w:rsid w:val="00F15148"/>
    <w:rsid w:val="00F17134"/>
    <w:rsid w:val="00F17C24"/>
    <w:rsid w:val="00F17D68"/>
    <w:rsid w:val="00F23B9A"/>
    <w:rsid w:val="00F25A95"/>
    <w:rsid w:val="00F311F8"/>
    <w:rsid w:val="00F3241A"/>
    <w:rsid w:val="00F360BE"/>
    <w:rsid w:val="00F37CB4"/>
    <w:rsid w:val="00F4202D"/>
    <w:rsid w:val="00F436E5"/>
    <w:rsid w:val="00F45C07"/>
    <w:rsid w:val="00F52A73"/>
    <w:rsid w:val="00F53A1D"/>
    <w:rsid w:val="00F54CA3"/>
    <w:rsid w:val="00F633D4"/>
    <w:rsid w:val="00F709F7"/>
    <w:rsid w:val="00F732B2"/>
    <w:rsid w:val="00F744AB"/>
    <w:rsid w:val="00F755A6"/>
    <w:rsid w:val="00F75D2F"/>
    <w:rsid w:val="00F76B14"/>
    <w:rsid w:val="00F8322F"/>
    <w:rsid w:val="00F86BBC"/>
    <w:rsid w:val="00F94D24"/>
    <w:rsid w:val="00FA086F"/>
    <w:rsid w:val="00FA108C"/>
    <w:rsid w:val="00FA2E48"/>
    <w:rsid w:val="00FA41AD"/>
    <w:rsid w:val="00FA425D"/>
    <w:rsid w:val="00FA4C2E"/>
    <w:rsid w:val="00FC07A1"/>
    <w:rsid w:val="00FC1E21"/>
    <w:rsid w:val="00FC1F47"/>
    <w:rsid w:val="00FC2F26"/>
    <w:rsid w:val="00FC35EA"/>
    <w:rsid w:val="00FC56FE"/>
    <w:rsid w:val="00FC778A"/>
    <w:rsid w:val="00FD14F0"/>
    <w:rsid w:val="00FD1F6C"/>
    <w:rsid w:val="00FD4FFA"/>
    <w:rsid w:val="00FD6870"/>
    <w:rsid w:val="00FE3424"/>
    <w:rsid w:val="00FE49F4"/>
    <w:rsid w:val="00FE7AEF"/>
    <w:rsid w:val="00FF0297"/>
    <w:rsid w:val="00FF504D"/>
    <w:rsid w:val="00FF5B6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716E2CF"/>
  <w15:chartTrackingRefBased/>
  <w15:docId w15:val="{892B9ABC-0835-447F-8B12-413F17C0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E0"/>
    <w:pPr>
      <w:widowControl w:val="0"/>
    </w:pPr>
  </w:style>
  <w:style w:type="table" w:styleId="a4">
    <w:name w:val="Table Grid"/>
    <w:basedOn w:val="a1"/>
    <w:uiPriority w:val="39"/>
    <w:rsid w:val="00EF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1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16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C67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A81-4FC1-49B8-A3A9-CD931E8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5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061060013</cp:lastModifiedBy>
  <cp:revision>690</cp:revision>
  <cp:lastPrinted>2022-04-22T05:37:00Z</cp:lastPrinted>
  <dcterms:created xsi:type="dcterms:W3CDTF">2020-03-11T07:17:00Z</dcterms:created>
  <dcterms:modified xsi:type="dcterms:W3CDTF">2023-04-27T01:58:00Z</dcterms:modified>
</cp:coreProperties>
</file>